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C1191" w14:textId="77777777" w:rsidR="00794DE8" w:rsidRDefault="00794DE8">
      <w:pPr>
        <w:pStyle w:val="Titre1"/>
        <w:jc w:val="center"/>
      </w:pPr>
      <w:bookmarkStart w:id="0" w:name="_GoBack"/>
      <w:bookmarkEnd w:id="0"/>
      <w:r>
        <w:t>Université de Sherbrooke, Département d’informatique</w:t>
      </w:r>
    </w:p>
    <w:p w14:paraId="428AB0E2" w14:textId="77777777" w:rsidR="00794DE8" w:rsidRDefault="00BD2967">
      <w:pPr>
        <w:autoSpaceDE w:val="0"/>
        <w:autoSpaceDN w:val="0"/>
        <w:adjustRightInd w:val="0"/>
        <w:jc w:val="center"/>
      </w:pPr>
      <w:r>
        <w:t>IGL501</w:t>
      </w:r>
      <w:r w:rsidR="00794DE8">
        <w:t xml:space="preserve"> :</w:t>
      </w:r>
      <w:r w:rsidRPr="00BD2967">
        <w:t xml:space="preserve"> Méthodes formelles en génie logiciel</w:t>
      </w:r>
      <w:r w:rsidR="00794DE8">
        <w:t>, Examen périodique</w:t>
      </w:r>
    </w:p>
    <w:p w14:paraId="5DB09355" w14:textId="3D2740AF" w:rsidR="00794DE8" w:rsidRPr="000D57D1" w:rsidRDefault="00794DE8">
      <w:pPr>
        <w:autoSpaceDE w:val="0"/>
        <w:autoSpaceDN w:val="0"/>
        <w:adjustRightInd w:val="0"/>
        <w:jc w:val="center"/>
      </w:pPr>
      <w:r>
        <w:t xml:space="preserve">Professeur : Marc Frappier, </w:t>
      </w:r>
      <w:r w:rsidR="00A94EE2">
        <w:t xml:space="preserve">mardi 7 </w:t>
      </w:r>
      <w:r w:rsidR="00BD2967">
        <w:t>octobre</w:t>
      </w:r>
      <w:r w:rsidR="00C24B72">
        <w:t xml:space="preserve"> 20</w:t>
      </w:r>
      <w:r w:rsidR="003E118B">
        <w:t>1</w:t>
      </w:r>
      <w:r w:rsidR="001F7150">
        <w:t>4</w:t>
      </w:r>
      <w:r w:rsidR="00A94EE2">
        <w:t>, 15h30 à 18</w:t>
      </w:r>
      <w:r>
        <w:t>h20</w:t>
      </w:r>
      <w:r w:rsidR="000D57D1">
        <w:t xml:space="preserve">, local </w:t>
      </w:r>
      <w:r w:rsidR="00A94EE2">
        <w:t>D4-2022</w:t>
      </w:r>
    </w:p>
    <w:p w14:paraId="5A111DC9" w14:textId="77777777" w:rsidR="00794DE8" w:rsidRDefault="00794DE8">
      <w:pPr>
        <w:autoSpaceDE w:val="0"/>
        <w:autoSpaceDN w:val="0"/>
        <w:adjustRightInd w:val="0"/>
        <w:rPr>
          <w:rFonts w:ascii="CMBX12" w:hAnsi="CMBX12"/>
          <w:b/>
          <w:bCs/>
          <w:lang w:val="fr-FR"/>
        </w:rPr>
      </w:pPr>
    </w:p>
    <w:p w14:paraId="5DB0962A" w14:textId="77777777" w:rsidR="00794DE8" w:rsidRDefault="00794DE8">
      <w:pPr>
        <w:autoSpaceDE w:val="0"/>
        <w:autoSpaceDN w:val="0"/>
        <w:adjustRightInd w:val="0"/>
      </w:pPr>
      <w:r>
        <w:t xml:space="preserve">Documentation permise.  La correction est, entre autres, basée sur le fait que chacune de vos réponses soit </w:t>
      </w:r>
      <w:r>
        <w:rPr>
          <w:i/>
          <w:iCs/>
        </w:rPr>
        <w:t>claire</w:t>
      </w:r>
      <w:r>
        <w:t xml:space="preserve">, c’est-à-dire lisible et compréhensible pour le lecteur; </w:t>
      </w:r>
      <w:r>
        <w:rPr>
          <w:i/>
          <w:iCs/>
        </w:rPr>
        <w:t>précise</w:t>
      </w:r>
      <w:r>
        <w:t xml:space="preserve">, c’est-à-dire exacte et sans erreur; </w:t>
      </w:r>
      <w:r>
        <w:rPr>
          <w:i/>
          <w:iCs/>
        </w:rPr>
        <w:t>concise</w:t>
      </w:r>
      <w:r>
        <w:t xml:space="preserve">, c’est-à-dire qu’il n’y ait pas d’élément superflu; </w:t>
      </w:r>
      <w:r>
        <w:rPr>
          <w:i/>
          <w:iCs/>
        </w:rPr>
        <w:t>complète</w:t>
      </w:r>
      <w:r>
        <w:t>, c’est-à-dire que tous les éléments requis sont présents.</w:t>
      </w:r>
    </w:p>
    <w:p w14:paraId="5A7DA38C" w14:textId="77777777" w:rsidR="00794DE8" w:rsidRDefault="00794DE8">
      <w:pPr>
        <w:autoSpaceDE w:val="0"/>
        <w:autoSpaceDN w:val="0"/>
        <w:adjustRightInd w:val="0"/>
      </w:pPr>
    </w:p>
    <w:p w14:paraId="20F806FB" w14:textId="77777777" w:rsidR="00794DE8" w:rsidRDefault="00794DE8">
      <w:pPr>
        <w:autoSpaceDE w:val="0"/>
        <w:autoSpaceDN w:val="0"/>
        <w:adjustRightInd w:val="0"/>
      </w:pPr>
      <w:r>
        <w:t>Pondéra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90"/>
        <w:gridCol w:w="433"/>
        <w:gridCol w:w="827"/>
        <w:gridCol w:w="522"/>
        <w:gridCol w:w="828"/>
        <w:gridCol w:w="540"/>
        <w:gridCol w:w="936"/>
        <w:gridCol w:w="504"/>
        <w:gridCol w:w="990"/>
        <w:gridCol w:w="900"/>
        <w:gridCol w:w="1494"/>
      </w:tblGrid>
      <w:tr w:rsidR="00BB0DA8" w14:paraId="0B8B4751" w14:textId="77777777" w:rsidTr="00BB0DA8">
        <w:tc>
          <w:tcPr>
            <w:tcW w:w="430" w:type="dxa"/>
          </w:tcPr>
          <w:p w14:paraId="66308BD8" w14:textId="77777777" w:rsidR="00B631B2" w:rsidRDefault="00B631B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90" w:type="dxa"/>
          </w:tcPr>
          <w:p w14:paraId="6F71D44D" w14:textId="3CCBE183" w:rsidR="00B631B2" w:rsidRDefault="00B631B2">
            <w:pPr>
              <w:autoSpaceDE w:val="0"/>
              <w:autoSpaceDN w:val="0"/>
              <w:adjustRightInd w:val="0"/>
            </w:pPr>
            <w:r>
              <w:t>12 pts</w:t>
            </w:r>
          </w:p>
        </w:tc>
        <w:tc>
          <w:tcPr>
            <w:tcW w:w="433" w:type="dxa"/>
          </w:tcPr>
          <w:p w14:paraId="7CEA9152" w14:textId="77777777" w:rsidR="00B631B2" w:rsidRDefault="00B631B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7" w:type="dxa"/>
          </w:tcPr>
          <w:p w14:paraId="4DD5E0AA" w14:textId="666E3BE0" w:rsidR="00B631B2" w:rsidRDefault="00B631B2" w:rsidP="00D92F93">
            <w:pPr>
              <w:autoSpaceDE w:val="0"/>
              <w:autoSpaceDN w:val="0"/>
              <w:adjustRightInd w:val="0"/>
            </w:pPr>
            <w:r>
              <w:t>8 pts</w:t>
            </w:r>
          </w:p>
        </w:tc>
        <w:tc>
          <w:tcPr>
            <w:tcW w:w="522" w:type="dxa"/>
          </w:tcPr>
          <w:p w14:paraId="2118A690" w14:textId="77777777" w:rsidR="00B631B2" w:rsidRDefault="00B631B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8" w:type="dxa"/>
          </w:tcPr>
          <w:p w14:paraId="49BA9CC2" w14:textId="34A1229D" w:rsidR="00B631B2" w:rsidRDefault="00B631B2">
            <w:pPr>
              <w:autoSpaceDE w:val="0"/>
              <w:autoSpaceDN w:val="0"/>
              <w:adjustRightInd w:val="0"/>
            </w:pPr>
            <w:r>
              <w:t>25 pts</w:t>
            </w:r>
          </w:p>
        </w:tc>
        <w:tc>
          <w:tcPr>
            <w:tcW w:w="540" w:type="dxa"/>
          </w:tcPr>
          <w:p w14:paraId="171C8C08" w14:textId="77777777" w:rsidR="00B631B2" w:rsidRDefault="00B631B2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36" w:type="dxa"/>
          </w:tcPr>
          <w:p w14:paraId="3D34C24F" w14:textId="0573A758" w:rsidR="00B631B2" w:rsidRDefault="00B631B2">
            <w:pPr>
              <w:autoSpaceDE w:val="0"/>
              <w:autoSpaceDN w:val="0"/>
              <w:adjustRightInd w:val="0"/>
            </w:pPr>
            <w:r>
              <w:t>45 pts</w:t>
            </w:r>
          </w:p>
        </w:tc>
        <w:tc>
          <w:tcPr>
            <w:tcW w:w="504" w:type="dxa"/>
          </w:tcPr>
          <w:p w14:paraId="0E51F31C" w14:textId="78E8230E" w:rsidR="00B631B2" w:rsidRDefault="00B631B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0" w:type="dxa"/>
          </w:tcPr>
          <w:p w14:paraId="12553BA2" w14:textId="1F322FA1" w:rsidR="00B631B2" w:rsidRDefault="00B631B2">
            <w:pPr>
              <w:autoSpaceDE w:val="0"/>
              <w:autoSpaceDN w:val="0"/>
              <w:adjustRightInd w:val="0"/>
            </w:pPr>
            <w:r>
              <w:t>10</w:t>
            </w:r>
            <w:r w:rsidR="00BB0DA8">
              <w:t xml:space="preserve"> pts</w:t>
            </w:r>
          </w:p>
        </w:tc>
        <w:tc>
          <w:tcPr>
            <w:tcW w:w="900" w:type="dxa"/>
          </w:tcPr>
          <w:p w14:paraId="2C0F1B67" w14:textId="36C3D87E" w:rsidR="00B631B2" w:rsidRDefault="00B631B2">
            <w:pPr>
              <w:autoSpaceDE w:val="0"/>
              <w:autoSpaceDN w:val="0"/>
              <w:adjustRightInd w:val="0"/>
            </w:pPr>
            <w:r>
              <w:t>Total</w:t>
            </w:r>
          </w:p>
        </w:tc>
        <w:tc>
          <w:tcPr>
            <w:tcW w:w="1494" w:type="dxa"/>
          </w:tcPr>
          <w:p w14:paraId="5A9B1BED" w14:textId="77777777" w:rsidR="00B631B2" w:rsidRDefault="00B631B2">
            <w:pPr>
              <w:autoSpaceDE w:val="0"/>
              <w:autoSpaceDN w:val="0"/>
              <w:adjustRightInd w:val="0"/>
            </w:pPr>
            <w:r>
              <w:t>100 pts</w:t>
            </w:r>
          </w:p>
        </w:tc>
      </w:tr>
    </w:tbl>
    <w:p w14:paraId="793B9755" w14:textId="77777777" w:rsidR="00794DE8" w:rsidRDefault="00794DE8"/>
    <w:p w14:paraId="41424EAA" w14:textId="7FF01AD4" w:rsidR="00A10D46" w:rsidRDefault="00A10D46">
      <w:r>
        <w:t>Prénom: _____________________ Nom: __________________________ Matricule : ______________</w:t>
      </w:r>
    </w:p>
    <w:p w14:paraId="3CC8CB9B" w14:textId="77777777" w:rsidR="00A10D46" w:rsidRDefault="00A10D46"/>
    <w:p w14:paraId="16BD86FB" w14:textId="3D225C32" w:rsidR="00A10D46" w:rsidRDefault="00A10D46">
      <w:r>
        <w:t>Signature: _____________________________________</w:t>
      </w:r>
    </w:p>
    <w:p w14:paraId="1F9F5884" w14:textId="77777777" w:rsidR="00156C7D" w:rsidRDefault="00156C7D">
      <w:pPr>
        <w:rPr>
          <w:lang w:val="fr-FR"/>
        </w:rPr>
      </w:pPr>
    </w:p>
    <w:p w14:paraId="3F138470" w14:textId="6DE10FA4" w:rsidR="00794DE8" w:rsidRDefault="00A94EE2">
      <w:pPr>
        <w:rPr>
          <w:lang w:val="fr-FR"/>
        </w:rPr>
      </w:pPr>
      <w:r>
        <w:rPr>
          <w:lang w:val="fr-FR"/>
        </w:rPr>
        <w:t>1</w:t>
      </w:r>
      <w:r w:rsidR="00223041">
        <w:rPr>
          <w:lang w:val="fr-FR"/>
        </w:rPr>
        <w:t>. (1</w:t>
      </w:r>
      <w:r w:rsidR="00E94D09">
        <w:rPr>
          <w:lang w:val="fr-FR"/>
        </w:rPr>
        <w:t>2</w:t>
      </w:r>
      <w:r w:rsidR="00794DE8">
        <w:rPr>
          <w:lang w:val="fr-FR"/>
        </w:rPr>
        <w:t xml:space="preserve"> pts)</w:t>
      </w:r>
      <w:r w:rsidR="00BD2967">
        <w:rPr>
          <w:lang w:val="fr-FR"/>
        </w:rPr>
        <w:t xml:space="preserve"> </w:t>
      </w:r>
      <w:r w:rsidR="00AE0939">
        <w:rPr>
          <w:lang w:val="fr-FR"/>
        </w:rPr>
        <w:t xml:space="preserve">Soit </w:t>
      </w:r>
      <w:r w:rsidRPr="00667A7A">
        <w:rPr>
          <w:iCs/>
          <w:sz w:val="20"/>
          <w:szCs w:val="20"/>
        </w:rPr>
        <w:t>A</w:t>
      </w:r>
      <w:r>
        <w:rPr>
          <w:rFonts w:ascii="Times" w:hAnsi="Times" w:cs="Times"/>
          <w:sz w:val="20"/>
          <w:szCs w:val="20"/>
        </w:rPr>
        <w:t xml:space="preserve"> </w:t>
      </w:r>
      <w:proofErr w:type="gramStart"/>
      <w:r w:rsidR="00AE0939">
        <w:rPr>
          <w:rFonts w:ascii="Times" w:hAnsi="Times" w:cs="Times"/>
          <w:sz w:val="20"/>
          <w:szCs w:val="20"/>
        </w:rPr>
        <w:t>={</w:t>
      </w:r>
      <w:proofErr w:type="gramEnd"/>
      <w:r w:rsidR="00AE0939" w:rsidRPr="00A94EE2">
        <w:rPr>
          <w:rFonts w:ascii="Times" w:hAnsi="Times" w:cs="Times"/>
          <w:iCs/>
          <w:sz w:val="20"/>
          <w:szCs w:val="20"/>
        </w:rPr>
        <w:t>a1</w:t>
      </w:r>
      <w:r w:rsidR="00AE0939" w:rsidRPr="00A94EE2">
        <w:rPr>
          <w:rFonts w:ascii="Times" w:hAnsi="Times" w:cs="Times"/>
          <w:sz w:val="20"/>
          <w:szCs w:val="20"/>
        </w:rPr>
        <w:t>,</w:t>
      </w:r>
      <w:r w:rsidR="00AE0939" w:rsidRPr="00A94EE2">
        <w:rPr>
          <w:rFonts w:ascii="Times" w:hAnsi="Times" w:cs="Times"/>
          <w:iCs/>
          <w:sz w:val="20"/>
          <w:szCs w:val="20"/>
        </w:rPr>
        <w:t>a2</w:t>
      </w:r>
      <w:r w:rsidRPr="00A94EE2">
        <w:rPr>
          <w:rFonts w:ascii="Times" w:hAnsi="Times" w:cs="Times"/>
          <w:iCs/>
          <w:sz w:val="20"/>
          <w:szCs w:val="20"/>
        </w:rPr>
        <w:t>,a3</w:t>
      </w:r>
      <w:r w:rsidR="00AE0939">
        <w:rPr>
          <w:rFonts w:ascii="Times" w:hAnsi="Times" w:cs="Times"/>
          <w:sz w:val="20"/>
          <w:szCs w:val="20"/>
        </w:rPr>
        <w:t>}</w:t>
      </w:r>
      <w:r>
        <w:rPr>
          <w:rFonts w:ascii="Times" w:hAnsi="Times" w:cs="Times"/>
          <w:sz w:val="20"/>
          <w:szCs w:val="20"/>
        </w:rPr>
        <w:t xml:space="preserve"> et </w:t>
      </w:r>
      <w:r w:rsidRPr="00667A7A">
        <w:rPr>
          <w:iCs/>
          <w:sz w:val="20"/>
          <w:szCs w:val="20"/>
        </w:rPr>
        <w:t>B</w:t>
      </w:r>
      <w:r w:rsidRPr="00667A7A">
        <w:rPr>
          <w:sz w:val="20"/>
          <w:szCs w:val="20"/>
        </w:rPr>
        <w:t xml:space="preserve"> ={</w:t>
      </w:r>
      <w:r w:rsidRPr="00667A7A">
        <w:rPr>
          <w:rFonts w:ascii="Times" w:hAnsi="Times" w:cs="Times"/>
          <w:iCs/>
          <w:sz w:val="20"/>
          <w:szCs w:val="20"/>
        </w:rPr>
        <w:t>b1</w:t>
      </w:r>
      <w:r w:rsidRPr="00667A7A">
        <w:rPr>
          <w:rFonts w:ascii="Times" w:hAnsi="Times" w:cs="Times"/>
          <w:sz w:val="20"/>
          <w:szCs w:val="20"/>
        </w:rPr>
        <w:t>,</w:t>
      </w:r>
      <w:r w:rsidRPr="00667A7A">
        <w:rPr>
          <w:rFonts w:ascii="Times" w:hAnsi="Times" w:cs="Times"/>
          <w:iCs/>
          <w:sz w:val="20"/>
          <w:szCs w:val="20"/>
        </w:rPr>
        <w:t>b2,b3</w:t>
      </w:r>
      <w:r>
        <w:rPr>
          <w:rFonts w:ascii="Times" w:hAnsi="Times" w:cs="Times"/>
          <w:sz w:val="20"/>
          <w:szCs w:val="20"/>
        </w:rPr>
        <w:t>}</w:t>
      </w:r>
      <w:r w:rsidR="00AE0939">
        <w:rPr>
          <w:rFonts w:ascii="Times" w:hAnsi="Times" w:cs="Times"/>
          <w:sz w:val="20"/>
          <w:szCs w:val="20"/>
        </w:rPr>
        <w:t xml:space="preserve">. </w:t>
      </w:r>
      <w:r w:rsidR="00BD2967">
        <w:rPr>
          <w:lang w:val="fr-FR"/>
        </w:rPr>
        <w:t>Indiquez si les expressions suivantes sont vraies ou fausses, Justifiez votre réponse.</w:t>
      </w:r>
    </w:p>
    <w:p w14:paraId="6ACC9746" w14:textId="77777777" w:rsidR="00AC2FED" w:rsidRDefault="00AC2FED">
      <w:pPr>
        <w:rPr>
          <w:lang w:val="fr-FR"/>
        </w:rPr>
      </w:pPr>
    </w:p>
    <w:p w14:paraId="41F889A3" w14:textId="1E4CE7B7" w:rsidR="00A94EE2" w:rsidRPr="000D028D" w:rsidRDefault="00A94EE2" w:rsidP="00A94EE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0D028D">
        <w:t>{a1</w:t>
      </w:r>
      <w:r w:rsidR="00667A7A" w:rsidRPr="000D028D">
        <w:rPr>
          <w:rFonts w:ascii="Menlo Italic" w:hAnsi="Menlo Italic" w:cs="Menlo Italic"/>
        </w:rPr>
        <w:t>↦</w:t>
      </w:r>
      <w:r w:rsidRPr="000D028D">
        <w:t xml:space="preserve">a2} </w:t>
      </w:r>
      <w:r w:rsidR="00667A7A" w:rsidRPr="000D028D">
        <w:rPr>
          <w:rFonts w:ascii="Lantinghei SC Heavy" w:hAnsi="Lantinghei SC Heavy" w:cs="Lantinghei SC Heavy"/>
        </w:rPr>
        <w:t>∈</w:t>
      </w:r>
      <w:r w:rsidRPr="000D028D">
        <w:t xml:space="preserve"> </w:t>
      </w:r>
      <w:proofErr w:type="gramStart"/>
      <w:r w:rsidRPr="000D028D">
        <w:t>P(</w:t>
      </w:r>
      <w:proofErr w:type="gramEnd"/>
      <w:r w:rsidRPr="000D028D">
        <w:t xml:space="preserve">A×A); </w:t>
      </w:r>
      <w:r w:rsidR="00761FBC" w:rsidRPr="000D028D">
        <w:t xml:space="preserve"> _________________________________________________________</w:t>
      </w:r>
      <w:r w:rsidR="00A10D46" w:rsidRPr="000D028D">
        <w:br/>
        <w:t>____________________________________________________________________________</w:t>
      </w:r>
    </w:p>
    <w:p w14:paraId="76C4F9EB" w14:textId="4E25D756" w:rsidR="00A94EE2" w:rsidRPr="000D028D" w:rsidRDefault="00A94EE2" w:rsidP="00A94EE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0D028D">
        <w:t>{{a1</w:t>
      </w:r>
      <w:r w:rsidR="00667A7A" w:rsidRPr="000D028D">
        <w:rPr>
          <w:rFonts w:ascii="Menlo Italic" w:hAnsi="Menlo Italic" w:cs="Menlo Italic"/>
        </w:rPr>
        <w:t>↦</w:t>
      </w:r>
      <w:r w:rsidRPr="000D028D">
        <w:t>a2</w:t>
      </w:r>
      <w:r w:rsidR="00667A7A" w:rsidRPr="000D028D">
        <w:t>}</w:t>
      </w:r>
      <w:proofErr w:type="gramStart"/>
      <w:r w:rsidR="00667A7A" w:rsidRPr="000D028D">
        <w:t>}</w:t>
      </w:r>
      <w:r w:rsidR="00667A7A" w:rsidRPr="000D028D">
        <w:rPr>
          <w:rFonts w:ascii="Monaco" w:hAnsi="Monaco" w:cs="Monaco"/>
        </w:rPr>
        <w:t>⊆</w:t>
      </w:r>
      <w:r w:rsidRPr="000D028D">
        <w:t>A</w:t>
      </w:r>
      <w:proofErr w:type="gramEnd"/>
      <w:r w:rsidRPr="000D028D">
        <w:t xml:space="preserve"> ↔</w:t>
      </w:r>
      <w:r w:rsidRPr="000D028D">
        <w:rPr>
          <w:rFonts w:ascii="Lucida Grande" w:hAnsi="Lucida Grande" w:cs="Lucida Grande"/>
        </w:rPr>
        <w:t>︎</w:t>
      </w:r>
      <w:r w:rsidRPr="000D028D">
        <w:t xml:space="preserve"> A; </w:t>
      </w:r>
      <w:r w:rsidR="00761FBC" w:rsidRPr="000D028D">
        <w:t>__________________________________________________________</w:t>
      </w:r>
      <w:r w:rsidR="00A10D46" w:rsidRPr="000D028D">
        <w:br/>
        <w:t>____________________________________________________________________________</w:t>
      </w:r>
    </w:p>
    <w:p w14:paraId="7DB4A60D" w14:textId="1CC2D250" w:rsidR="00A94EE2" w:rsidRPr="000D028D" w:rsidRDefault="00A94EE2" w:rsidP="00A94EE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proofErr w:type="gramStart"/>
      <w:r w:rsidRPr="000D028D">
        <w:t>{ a1</w:t>
      </w:r>
      <w:r w:rsidR="00667A7A" w:rsidRPr="000D028D">
        <w:rPr>
          <w:rFonts w:ascii="Menlo Italic" w:hAnsi="Menlo Italic" w:cs="Menlo Italic"/>
        </w:rPr>
        <w:t>↦</w:t>
      </w:r>
      <w:r w:rsidRPr="000D028D">
        <w:t>a2</w:t>
      </w:r>
      <w:proofErr w:type="gramEnd"/>
      <w:r w:rsidRPr="000D028D">
        <w:t>,  a1</w:t>
      </w:r>
      <w:r w:rsidR="00667A7A" w:rsidRPr="000D028D">
        <w:rPr>
          <w:rFonts w:ascii="Menlo Italic" w:hAnsi="Menlo Italic" w:cs="Menlo Italic"/>
        </w:rPr>
        <w:t>↦</w:t>
      </w:r>
      <w:r w:rsidRPr="000D028D">
        <w:t>a3}</w:t>
      </w:r>
      <w:r w:rsidR="00667A7A" w:rsidRPr="000D028D">
        <w:rPr>
          <w:rFonts w:ascii="Lantinghei SC Heavy" w:hAnsi="Lantinghei SC Heavy" w:cs="Lantinghei SC Heavy"/>
        </w:rPr>
        <w:t>∈</w:t>
      </w:r>
      <w:r w:rsidRPr="000D028D">
        <w:t xml:space="preserve"> A</w:t>
      </w:r>
      <w:r w:rsidRPr="000D028D">
        <w:rPr>
          <w:rFonts w:ascii="Menlo Italic" w:hAnsi="Menlo Italic" w:cs="Menlo Italic"/>
        </w:rPr>
        <w:t>⇸</w:t>
      </w:r>
      <w:r w:rsidRPr="000D028D">
        <w:t xml:space="preserve">A; </w:t>
      </w:r>
      <w:r w:rsidR="00761FBC" w:rsidRPr="000D028D">
        <w:t>______________________________________________________</w:t>
      </w:r>
      <w:r w:rsidR="00A10D46" w:rsidRPr="000D028D">
        <w:br/>
        <w:t>____________________________________________________________________________</w:t>
      </w:r>
    </w:p>
    <w:p w14:paraId="16534054" w14:textId="790B1941" w:rsidR="00A94EE2" w:rsidRPr="000D028D" w:rsidRDefault="00A94EE2" w:rsidP="00A94EE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proofErr w:type="gramStart"/>
      <w:r w:rsidRPr="000D028D">
        <w:t>{ a1</w:t>
      </w:r>
      <w:r w:rsidR="00667A7A" w:rsidRPr="000D028D">
        <w:rPr>
          <w:rFonts w:ascii="Menlo Italic" w:hAnsi="Menlo Italic" w:cs="Menlo Italic"/>
        </w:rPr>
        <w:t>↦</w:t>
      </w:r>
      <w:r w:rsidRPr="000D028D">
        <w:t>a1</w:t>
      </w:r>
      <w:proofErr w:type="gramEnd"/>
      <w:r w:rsidRPr="000D028D">
        <w:t>,  a2</w:t>
      </w:r>
      <w:r w:rsidR="00667A7A" w:rsidRPr="000D028D">
        <w:rPr>
          <w:rFonts w:ascii="Menlo Italic" w:hAnsi="Menlo Italic" w:cs="Menlo Italic"/>
        </w:rPr>
        <w:t>↦</w:t>
      </w:r>
      <w:r w:rsidRPr="000D028D">
        <w:t>a3, a3</w:t>
      </w:r>
      <w:r w:rsidR="00667A7A" w:rsidRPr="000D028D">
        <w:rPr>
          <w:rFonts w:ascii="Menlo Italic" w:hAnsi="Menlo Italic" w:cs="Menlo Italic"/>
        </w:rPr>
        <w:t>↦</w:t>
      </w:r>
      <w:r w:rsidRPr="000D028D">
        <w:t xml:space="preserve">a2} </w:t>
      </w:r>
      <w:r w:rsidR="00667A7A" w:rsidRPr="000D028D">
        <w:rPr>
          <w:rFonts w:ascii="Lantinghei SC Heavy" w:hAnsi="Lantinghei SC Heavy" w:cs="Lantinghei SC Heavy"/>
        </w:rPr>
        <w:t>∈</w:t>
      </w:r>
      <w:r w:rsidRPr="000D028D">
        <w:t xml:space="preserve"> A</w:t>
      </w:r>
      <w:r w:rsidRPr="000D028D">
        <w:rPr>
          <w:rFonts w:ascii="STIXGeneral-Regular" w:hAnsi="STIXGeneral-Regular" w:cs="STIXGeneral-Regular"/>
        </w:rPr>
        <w:t>⤖</w:t>
      </w:r>
      <w:r w:rsidRPr="000D028D">
        <w:t xml:space="preserve">A; </w:t>
      </w:r>
      <w:r w:rsidR="00761FBC" w:rsidRPr="000D028D">
        <w:t>_______________________________________________</w:t>
      </w:r>
      <w:r w:rsidR="00A10D46" w:rsidRPr="000D028D">
        <w:br/>
        <w:t>____________________________________________________________________________</w:t>
      </w:r>
    </w:p>
    <w:p w14:paraId="45075B47" w14:textId="39D4DCC8" w:rsidR="00A94EE2" w:rsidRPr="000D028D" w:rsidRDefault="00A94EE2" w:rsidP="00A94EE2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0D028D">
        <w:t>A</w:t>
      </w:r>
      <w:r w:rsidRPr="000D028D">
        <w:rPr>
          <w:rFonts w:ascii="Menlo Italic" w:hAnsi="Menlo Italic" w:cs="Menlo Italic"/>
        </w:rPr>
        <w:t>⇸</w:t>
      </w:r>
      <w:r w:rsidRPr="000D028D">
        <w:t xml:space="preserve">B </w:t>
      </w:r>
      <w:r w:rsidRPr="000D028D">
        <w:rPr>
          <w:rFonts w:ascii="Monaco" w:hAnsi="Monaco" w:cs="Monaco"/>
        </w:rPr>
        <w:t>⊆</w:t>
      </w:r>
      <w:r w:rsidRPr="000D028D">
        <w:t xml:space="preserve"> A↔A ; </w:t>
      </w:r>
      <w:r w:rsidR="00761FBC" w:rsidRPr="000D028D">
        <w:t>_______________________________________________________________</w:t>
      </w:r>
      <w:r w:rsidR="00A10D46" w:rsidRPr="000D028D">
        <w:br/>
        <w:t>____________________________________________________________________________</w:t>
      </w:r>
    </w:p>
    <w:p w14:paraId="21582E92" w14:textId="3626BC66" w:rsidR="00667A7A" w:rsidRPr="000D028D" w:rsidRDefault="00667A7A" w:rsidP="00667A7A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0D028D">
        <w:t>A</w:t>
      </w:r>
      <w:r w:rsidRPr="000D028D">
        <w:rPr>
          <w:rFonts w:ascii="STIXGeneral-Regular" w:hAnsi="STIXGeneral-Regular" w:cs="STIXGeneral-Regular"/>
        </w:rPr>
        <w:t>⤔</w:t>
      </w:r>
      <w:r w:rsidRPr="000D028D">
        <w:t xml:space="preserve">B </w:t>
      </w:r>
      <w:r w:rsidRPr="000D028D">
        <w:rPr>
          <w:rFonts w:ascii="Monaco" w:hAnsi="Monaco" w:cs="Monaco"/>
        </w:rPr>
        <w:t>⊆</w:t>
      </w:r>
      <w:r w:rsidRPr="000D028D">
        <w:t xml:space="preserve"> A</w:t>
      </w:r>
      <w:r w:rsidRPr="000D028D">
        <w:rPr>
          <w:rFonts w:ascii="Menlo Italic" w:hAnsi="Menlo Italic" w:cs="Menlo Italic"/>
        </w:rPr>
        <w:t>↣</w:t>
      </w:r>
      <w:r w:rsidRPr="000D028D">
        <w:rPr>
          <w:b/>
        </w:rPr>
        <w:t>A</w:t>
      </w:r>
      <w:r w:rsidRPr="000D028D">
        <w:t xml:space="preserve"> ; </w:t>
      </w:r>
      <w:r w:rsidR="00761FBC" w:rsidRPr="000D028D">
        <w:t>_______________________________________________________________</w:t>
      </w:r>
      <w:r w:rsidR="00A10D46" w:rsidRPr="000D028D">
        <w:br/>
        <w:t>____________________________________________________________________________</w:t>
      </w:r>
    </w:p>
    <w:p w14:paraId="456AC5DE" w14:textId="77777777" w:rsidR="00667A7A" w:rsidRPr="00E94D09" w:rsidRDefault="00667A7A" w:rsidP="00E94D09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p w14:paraId="00DE3E08" w14:textId="44E78AA8" w:rsidR="00E94D09" w:rsidRDefault="00E94D09" w:rsidP="00E94D09">
      <w:pPr>
        <w:rPr>
          <w:lang w:val="fr-FR"/>
        </w:rPr>
      </w:pPr>
      <w:r>
        <w:rPr>
          <w:lang w:val="fr-FR"/>
        </w:rPr>
        <w:t>2. (</w:t>
      </w:r>
      <w:r w:rsidR="00756413">
        <w:rPr>
          <w:lang w:val="fr-FR"/>
        </w:rPr>
        <w:t>8</w:t>
      </w:r>
      <w:r>
        <w:rPr>
          <w:lang w:val="fr-FR"/>
        </w:rPr>
        <w:t xml:space="preserve"> pts) Calculez le résultat des expressions suivantes.</w:t>
      </w:r>
    </w:p>
    <w:p w14:paraId="5F2240A4" w14:textId="77777777" w:rsidR="00E94D09" w:rsidRDefault="00E94D09">
      <w:pPr>
        <w:rPr>
          <w:lang w:val="fr-FR"/>
        </w:rPr>
      </w:pPr>
    </w:p>
    <w:p w14:paraId="4016BA4E" w14:textId="0716636F" w:rsidR="00E94D09" w:rsidRPr="00E94D09" w:rsidRDefault="00E94D09" w:rsidP="00E94D09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proofErr w:type="gramStart"/>
      <w:r w:rsidRPr="00E94D09">
        <w:t>dom(</w:t>
      </w:r>
      <w:proofErr w:type="gramEnd"/>
      <w:r w:rsidRPr="00E94D09">
        <w:t>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 xml:space="preserve">a2}) = </w:t>
      </w:r>
      <w:r w:rsidR="00761FBC">
        <w:t>? ________________________________________________</w:t>
      </w:r>
      <w:r w:rsidR="00A10D46">
        <w:br/>
        <w:t>____________________________________________________________________________</w:t>
      </w:r>
    </w:p>
    <w:p w14:paraId="42F61D4D" w14:textId="00F14CA7" w:rsidR="00E94D09" w:rsidRPr="00E94D09" w:rsidRDefault="00E94D09" w:rsidP="00E94D09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E94D09">
        <w:t>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>a2</w:t>
      </w:r>
      <w:proofErr w:type="gramStart"/>
      <w:r w:rsidRPr="00E94D09">
        <w:t>};</w:t>
      </w:r>
      <w:proofErr w:type="gramEnd"/>
      <w:r w:rsidRPr="00E94D09">
        <w:t>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 xml:space="preserve">a2} = </w:t>
      </w:r>
      <w:r w:rsidR="00761FBC">
        <w:t>? __________________________________</w:t>
      </w:r>
      <w:r w:rsidR="00A10D46">
        <w:br/>
        <w:t>____________________________________________________________________________</w:t>
      </w:r>
    </w:p>
    <w:p w14:paraId="27133E6D" w14:textId="44166667" w:rsidR="00E94D09" w:rsidRDefault="00E94D09" w:rsidP="00E94D09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>
        <w:t>{</w:t>
      </w:r>
      <w:r w:rsidRPr="00E94D09">
        <w:t>a1</w:t>
      </w:r>
      <w:proofErr w:type="gramStart"/>
      <w:r>
        <w:t>}</w:t>
      </w:r>
      <w:r w:rsidRPr="00E94D09">
        <w:rPr>
          <w:rFonts w:ascii="Lucida Sans Unicode" w:hAnsi="Lucida Sans Unicode" w:cs="Lucida Sans Unicode"/>
        </w:rPr>
        <w:t>⊳</w:t>
      </w:r>
      <w:proofErr w:type="gramEnd"/>
      <w:r w:rsidRPr="00E94D09">
        <w:t>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>a2}</w:t>
      </w:r>
      <w:r>
        <w:rPr>
          <w:rFonts w:ascii="Lucida Sans Unicode" w:hAnsi="Lucida Sans Unicode" w:cs="Lucida Sans Unicode"/>
        </w:rPr>
        <w:t>⊲</w:t>
      </w:r>
      <w:r w:rsidR="006C2DAE" w:rsidRPr="006C2DAE">
        <w:t>{a2}</w:t>
      </w:r>
      <w:r w:rsidRPr="006C2DAE">
        <w:t xml:space="preserve"> </w:t>
      </w:r>
      <w:r w:rsidRPr="00E94D09">
        <w:t xml:space="preserve">= </w:t>
      </w:r>
      <w:r w:rsidR="00761FBC">
        <w:t>?</w:t>
      </w:r>
      <w:r w:rsidR="00A10D46">
        <w:t xml:space="preserve"> ___________________________________________</w:t>
      </w:r>
      <w:r w:rsidR="00A10D46">
        <w:br/>
        <w:t>____________________________________________________________________________</w:t>
      </w:r>
    </w:p>
    <w:p w14:paraId="461D6A81" w14:textId="2A635F0D" w:rsidR="00E94D09" w:rsidRDefault="006C2DAE" w:rsidP="00E94D09">
      <w:pPr>
        <w:widowControl w:val="0"/>
        <w:numPr>
          <w:ilvl w:val="0"/>
          <w:numId w:val="10"/>
        </w:numPr>
        <w:autoSpaceDE w:val="0"/>
        <w:autoSpaceDN w:val="0"/>
        <w:adjustRightInd w:val="0"/>
      </w:pPr>
      <w:r w:rsidRPr="00E94D09">
        <w:t>{a1</w:t>
      </w:r>
      <w:r w:rsidRPr="00E94D09">
        <w:rPr>
          <w:rFonts w:ascii="Menlo Italic" w:hAnsi="Menlo Italic" w:cs="Menlo Italic"/>
        </w:rPr>
        <w:t>↦</w:t>
      </w:r>
      <w:r w:rsidRPr="00E94D09">
        <w:t>a2, a1</w:t>
      </w:r>
      <w:r w:rsidRPr="00E94D09">
        <w:rPr>
          <w:rFonts w:ascii="Menlo Italic" w:hAnsi="Menlo Italic" w:cs="Menlo Italic"/>
        </w:rPr>
        <w:t>↦</w:t>
      </w:r>
      <w:r w:rsidRPr="00E94D09">
        <w:t>a3, a3</w:t>
      </w:r>
      <w:r w:rsidRPr="00E94D09">
        <w:rPr>
          <w:rFonts w:ascii="Menlo Italic" w:hAnsi="Menlo Italic" w:cs="Menlo Italic"/>
        </w:rPr>
        <w:t>↦</w:t>
      </w:r>
      <w:r w:rsidRPr="00E94D09">
        <w:t>a2}</w:t>
      </w:r>
      <w:r>
        <w:t>&lt;</w:t>
      </w:r>
      <w:proofErr w:type="gramStart"/>
      <w:r>
        <w:t>+{</w:t>
      </w:r>
      <w:proofErr w:type="gramEnd"/>
      <w:r w:rsidRPr="006C2DAE">
        <w:t xml:space="preserve"> </w:t>
      </w:r>
      <w:r w:rsidRPr="00E94D09">
        <w:t>a1</w:t>
      </w:r>
      <w:r w:rsidRPr="00E94D09">
        <w:rPr>
          <w:rFonts w:ascii="Menlo Italic" w:hAnsi="Menlo Italic" w:cs="Menlo Italic"/>
        </w:rPr>
        <w:t>↦</w:t>
      </w:r>
      <w:r>
        <w:t xml:space="preserve">a1}= </w:t>
      </w:r>
      <w:r w:rsidR="00761FBC">
        <w:t>?</w:t>
      </w:r>
      <w:r w:rsidR="00A10D46">
        <w:t xml:space="preserve"> ____________________________________________</w:t>
      </w:r>
      <w:r w:rsidR="00A10D46">
        <w:br/>
        <w:t>____________________________________________________________________________</w:t>
      </w:r>
    </w:p>
    <w:p w14:paraId="6DC6EAAF" w14:textId="284EAF4B" w:rsidR="007A4A71" w:rsidRPr="00E94D09" w:rsidRDefault="007A4A71" w:rsidP="00E94D09">
      <w:pPr>
        <w:widowControl w:val="0"/>
        <w:autoSpaceDE w:val="0"/>
        <w:autoSpaceDN w:val="0"/>
        <w:adjustRightInd w:val="0"/>
        <w:ind w:left="360"/>
      </w:pPr>
      <w:r w:rsidRPr="00E94D09">
        <w:rPr>
          <w:lang w:val="fr-FR"/>
        </w:rPr>
        <w:br w:type="page"/>
      </w:r>
    </w:p>
    <w:p w14:paraId="6689000A" w14:textId="0B29C258" w:rsidR="00AE0939" w:rsidRDefault="00D92F93" w:rsidP="00AE0939">
      <w:pPr>
        <w:rPr>
          <w:lang w:val="fr-FR"/>
        </w:rPr>
      </w:pPr>
      <w:r>
        <w:rPr>
          <w:lang w:val="fr-FR"/>
        </w:rPr>
        <w:lastRenderedPageBreak/>
        <w:t>3</w:t>
      </w:r>
      <w:r w:rsidR="00007507">
        <w:rPr>
          <w:lang w:val="fr-FR"/>
        </w:rPr>
        <w:t>. (</w:t>
      </w:r>
      <w:r w:rsidR="00BB432A">
        <w:rPr>
          <w:lang w:val="fr-FR"/>
        </w:rPr>
        <w:t>2</w:t>
      </w:r>
      <w:r w:rsidR="00EE64EB">
        <w:rPr>
          <w:lang w:val="fr-FR"/>
        </w:rPr>
        <w:t>5</w:t>
      </w:r>
      <w:r w:rsidR="00AE0939">
        <w:rPr>
          <w:lang w:val="fr-FR"/>
        </w:rPr>
        <w:t xml:space="preserve"> pts) </w:t>
      </w:r>
      <w:r>
        <w:rPr>
          <w:lang w:val="fr-FR"/>
        </w:rPr>
        <w:t>Pour chaque opération ainsi que pour l'initialisation de la machine suivante, indiquez si l'invariant est préservé</w:t>
      </w:r>
      <w:r w:rsidR="004E07CC">
        <w:rPr>
          <w:lang w:val="fr-FR"/>
        </w:rPr>
        <w:t>, en faisant le calcul de l'obligation de preuve</w:t>
      </w:r>
      <w:r>
        <w:rPr>
          <w:lang w:val="fr-FR"/>
        </w:rPr>
        <w:t>.</w:t>
      </w:r>
    </w:p>
    <w:p w14:paraId="30D37F29" w14:textId="77777777" w:rsidR="00B73FC9" w:rsidRDefault="00B73FC9" w:rsidP="00AE0939">
      <w:pPr>
        <w:rPr>
          <w:lang w:val="fr-FR"/>
        </w:rPr>
      </w:pPr>
    </w:p>
    <w:p w14:paraId="3CC22794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MACHINE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Q3</w:t>
      </w:r>
    </w:p>
    <w:p w14:paraId="7F7530E1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4DE118F4" w14:textId="5F4ABB1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CONSTANTS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A</w:t>
      </w:r>
    </w:p>
    <w:p w14:paraId="4F873429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55120CA5" w14:textId="613F695B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PROPERTIES</w:t>
      </w:r>
      <w:r>
        <w:rPr>
          <w:rFonts w:ascii="Times" w:hAnsi="Times"/>
          <w:sz w:val="24"/>
        </w:rPr>
        <w:t xml:space="preserve">   </w:t>
      </w:r>
      <w:r w:rsidR="00756413"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=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0..1</w:t>
      </w:r>
    </w:p>
    <w:p w14:paraId="307BEFDB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1DAD7D34" w14:textId="72719C54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VARIABLES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x</w:t>
      </w:r>
      <w:r>
        <w:rPr>
          <w:rFonts w:ascii="Times" w:hAnsi="Times" w:cs="Times"/>
        </w:rPr>
        <w:t>,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z</w:t>
      </w:r>
    </w:p>
    <w:p w14:paraId="23A8E2CC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</w:p>
    <w:p w14:paraId="6DBE7658" w14:textId="2E26C3C8" w:rsidR="00663208" w:rsidRDefault="00D92F93" w:rsidP="00663208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b/>
          <w:bCs/>
        </w:rPr>
        <w:t>INVARIANT</w:t>
      </w:r>
      <w:r w:rsidR="00663208">
        <w:rPr>
          <w:rFonts w:ascii="Times" w:hAnsi="Times" w:cs="Times"/>
          <w:b/>
          <w:bCs/>
        </w:rPr>
        <w:tab/>
      </w:r>
      <w:r w:rsidR="00663208">
        <w:rPr>
          <w:rFonts w:ascii="Times" w:hAnsi="Times" w:cs="Times"/>
          <w:i/>
          <w:iCs/>
        </w:rPr>
        <w:t>x</w:t>
      </w:r>
      <w:r w:rsidR="00663208">
        <w:rPr>
          <w:rFonts w:ascii="Times" w:hAnsi="Times"/>
          <w:sz w:val="24"/>
        </w:rPr>
        <w:t xml:space="preserve"> </w:t>
      </w:r>
      <w:r w:rsidR="00663208">
        <w:rPr>
          <w:rFonts w:ascii="Symbol" w:hAnsi="Symbol" w:cs="Symbol"/>
        </w:rPr>
        <w:t></w:t>
      </w:r>
      <w:r w:rsidR="00663208">
        <w:rPr>
          <w:rFonts w:ascii="Times" w:hAnsi="Times"/>
          <w:sz w:val="24"/>
        </w:rPr>
        <w:t xml:space="preserve"> </w:t>
      </w:r>
      <w:r w:rsidR="00663208">
        <w:rPr>
          <w:rFonts w:ascii="Times" w:hAnsi="Times" w:cs="Times"/>
        </w:rPr>
        <w:t>1..3</w:t>
      </w:r>
    </w:p>
    <w:p w14:paraId="47FDD902" w14:textId="338E2ABC" w:rsidR="00663208" w:rsidRDefault="00663208" w:rsidP="00663208">
      <w:pPr>
        <w:widowControl w:val="0"/>
        <w:tabs>
          <w:tab w:val="left" w:pos="1440"/>
          <w:tab w:val="left" w:pos="1620"/>
        </w:tabs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</w:rPr>
        <w:tab/>
      </w:r>
      <w:r>
        <w:rPr>
          <w:rFonts w:ascii="Symbol" w:hAnsi="Symbol" w:cs="Symbol"/>
        </w:rPr>
        <w:t></w:t>
      </w:r>
      <w:r w:rsidRPr="00663208">
        <w:rPr>
          <w:rFonts w:ascii="Times" w:hAnsi="Times" w:cs="Times"/>
          <w:i/>
          <w:iCs/>
        </w:rPr>
        <w:t xml:space="preserve"> </w:t>
      </w:r>
      <w:r>
        <w:rPr>
          <w:rFonts w:ascii="Times" w:hAnsi="Times" w:cs="Times"/>
          <w:i/>
          <w:iCs/>
        </w:rPr>
        <w:t>z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 w:rsidRPr="00667A7A">
        <w:rPr>
          <w:rFonts w:ascii="STIXGeneral-Regular" w:hAnsi="STIXGeneral-Regular" w:cs="STIXGeneral-Regular"/>
        </w:rPr>
        <w:t>⤖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</w:p>
    <w:p w14:paraId="4A293DBC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INITIALISATION</w:t>
      </w:r>
    </w:p>
    <w:p w14:paraId="393C7100" w14:textId="71DDDAE8" w:rsidR="00D964E0" w:rsidRDefault="00D92F93" w:rsidP="00663208">
      <w:pPr>
        <w:widowControl w:val="0"/>
        <w:autoSpaceDE w:val="0"/>
        <w:autoSpaceDN w:val="0"/>
        <w:adjustRightInd w:val="0"/>
        <w:ind w:left="27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ANY</w:t>
      </w:r>
      <w:r>
        <w:rPr>
          <w:rFonts w:ascii="Times" w:hAnsi="Times"/>
          <w:sz w:val="24"/>
        </w:rPr>
        <w:t xml:space="preserve"> </w:t>
      </w:r>
      <w:r w:rsidR="00663208"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WHERE</w:t>
      </w:r>
      <w:r>
        <w:rPr>
          <w:rFonts w:ascii="Times" w:hAnsi="Times"/>
          <w:sz w:val="24"/>
        </w:rPr>
        <w:t xml:space="preserve"> </w:t>
      </w:r>
      <w:r w:rsidR="00663208"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z</w:t>
      </w:r>
      <w:r w:rsidR="00663208">
        <w:rPr>
          <w:rFonts w:ascii="Times" w:hAnsi="Times" w:cs="Times"/>
          <w:i/>
          <w:iCs/>
        </w:rPr>
        <w:t xml:space="preserve"> </w:t>
      </w:r>
      <w:r>
        <w:rPr>
          <w:rFonts w:ascii="Times" w:hAnsi="Times" w:cs="Times"/>
        </w:rPr>
        <w:t>:=</w:t>
      </w:r>
      <w:r w:rsidR="00663208">
        <w:rPr>
          <w:rFonts w:ascii="Times" w:hAnsi="Times" w:cs="Times"/>
        </w:rPr>
        <w:t xml:space="preserve"> </w:t>
      </w:r>
      <w:proofErr w:type="gramStart"/>
      <w:r w:rsidR="00663208" w:rsidRPr="00663208">
        <w:rPr>
          <w:rFonts w:ascii="Arial" w:hAnsi="Arial" w:cs="Arial"/>
          <w:sz w:val="24"/>
        </w:rPr>
        <w:t>id</w:t>
      </w:r>
      <w:r w:rsidR="00663208">
        <w:rPr>
          <w:rFonts w:ascii="Times" w:hAnsi="Times"/>
          <w:sz w:val="24"/>
        </w:rPr>
        <w:t>(</w:t>
      </w:r>
      <w:proofErr w:type="gramEnd"/>
      <w:r w:rsidR="00663208">
        <w:rPr>
          <w:rFonts w:ascii="Times" w:hAnsi="Times" w:cs="Times"/>
          <w:i/>
          <w:iCs/>
        </w:rPr>
        <w:t>A</w:t>
      </w:r>
      <w:r w:rsidR="00663208">
        <w:rPr>
          <w:rFonts w:ascii="Times" w:hAnsi="Times"/>
          <w:sz w:val="24"/>
        </w:rPr>
        <w:t xml:space="preserve">) </w:t>
      </w:r>
      <w:r w:rsidR="00663208">
        <w:rPr>
          <w:rFonts w:ascii="Times" w:hAnsi="Times" w:cs="Times"/>
        </w:rPr>
        <w:t xml:space="preserve">|| </w:t>
      </w:r>
      <w:r w:rsidR="00663208" w:rsidRPr="00663208">
        <w:rPr>
          <w:rFonts w:ascii="Times" w:hAnsi="Times" w:cs="Times"/>
          <w:i/>
        </w:rPr>
        <w:t>x</w:t>
      </w:r>
      <w:r w:rsidR="00663208">
        <w:rPr>
          <w:rFonts w:ascii="Times" w:hAnsi="Times" w:cs="Times"/>
        </w:rPr>
        <w:t xml:space="preserve"> := </w:t>
      </w:r>
      <w:r w:rsidR="00663208" w:rsidRPr="00663208">
        <w:rPr>
          <w:rFonts w:ascii="Times" w:hAnsi="Times" w:cs="Times"/>
          <w:i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END</w:t>
      </w:r>
    </w:p>
    <w:p w14:paraId="0567217E" w14:textId="77777777" w:rsidR="000D028D" w:rsidRDefault="000D028D" w:rsidP="00D92F93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color w:val="FF0000"/>
          <w:sz w:val="20"/>
          <w:szCs w:val="20"/>
        </w:rPr>
      </w:pPr>
    </w:p>
    <w:p w14:paraId="287A1CEF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FB4B4F1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28E83A1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05C778E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07CA1D5" w14:textId="4F8E71B3" w:rsidR="000D028D" w:rsidRPr="000D028D" w:rsidRDefault="000D028D" w:rsidP="00D92F93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B8374A0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D1DE0D0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E46585E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BB8C899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AF43CC5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6CC2B55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1A72695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692AA63" w14:textId="6D7F046D" w:rsidR="000D028D" w:rsidRPr="000D028D" w:rsidRDefault="000D028D" w:rsidP="00D92F93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39F4107" w14:textId="77777777" w:rsidR="000D028D" w:rsidRDefault="000D028D" w:rsidP="00D92F93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color w:val="FF0000"/>
          <w:sz w:val="20"/>
          <w:szCs w:val="20"/>
        </w:rPr>
      </w:pPr>
    </w:p>
    <w:p w14:paraId="3B216493" w14:textId="77777777" w:rsidR="00D92F93" w:rsidRDefault="00D92F93" w:rsidP="00D92F93">
      <w:pPr>
        <w:keepNext/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OPERATIONS</w:t>
      </w:r>
    </w:p>
    <w:p w14:paraId="4F3C8231" w14:textId="523AC28E" w:rsidR="00663208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op1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=</w:t>
      </w:r>
    </w:p>
    <w:p w14:paraId="502670CB" w14:textId="77777777" w:rsidR="00663208" w:rsidRPr="00663208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 w:cs="Times"/>
          <w:bCs/>
        </w:rPr>
      </w:pPr>
      <w:r>
        <w:rPr>
          <w:rFonts w:ascii="Times" w:hAnsi="Times" w:cs="Times"/>
          <w:b/>
          <w:bCs/>
        </w:rPr>
        <w:t>PRE</w:t>
      </w:r>
      <w:r>
        <w:rPr>
          <w:rFonts w:ascii="Times" w:hAnsi="Times" w:cs="Times"/>
          <w:bCs/>
        </w:rPr>
        <w:t xml:space="preserve"> </w:t>
      </w:r>
      <w:r>
        <w:rPr>
          <w:rFonts w:ascii="Times" w:hAnsi="Times" w:cs="Times"/>
          <w:i/>
          <w:iCs/>
        </w:rPr>
        <w:t>x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1..2</w:t>
      </w:r>
    </w:p>
    <w:p w14:paraId="6DC2053E" w14:textId="77777777" w:rsidR="00663208" w:rsidRPr="00663208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/>
          <w:b/>
          <w:sz w:val="24"/>
        </w:rPr>
      </w:pPr>
      <w:r w:rsidRPr="00663208">
        <w:rPr>
          <w:rFonts w:ascii="Times" w:hAnsi="Times"/>
          <w:b/>
          <w:sz w:val="24"/>
        </w:rPr>
        <w:t>THEN</w:t>
      </w:r>
    </w:p>
    <w:p w14:paraId="47501223" w14:textId="77777777" w:rsidR="00663208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</w:t>
      </w:r>
      <w:proofErr w:type="gramStart"/>
      <w:r>
        <w:rPr>
          <w:rFonts w:ascii="Times" w:hAnsi="Times" w:cs="Times"/>
          <w:i/>
          <w:iCs/>
        </w:rPr>
        <w:t>x</w:t>
      </w:r>
      <w:proofErr w:type="gramEnd"/>
      <w:r>
        <w:rPr>
          <w:rFonts w:ascii="Times" w:hAnsi="Times" w:cs="Times"/>
        </w:rPr>
        <w:t>:=</w:t>
      </w:r>
      <w:r w:rsidRPr="00663208">
        <w:rPr>
          <w:rFonts w:ascii="Times" w:hAnsi="Times" w:cs="Times"/>
          <w:i/>
          <w:iCs/>
        </w:rPr>
        <w:t xml:space="preserve"> </w:t>
      </w:r>
      <w:r>
        <w:rPr>
          <w:rFonts w:ascii="Times" w:hAnsi="Times" w:cs="Times"/>
          <w:i/>
          <w:iCs/>
        </w:rPr>
        <w:t>x</w:t>
      </w:r>
      <w:r>
        <w:rPr>
          <w:rFonts w:ascii="Times" w:hAnsi="Times" w:cs="Times"/>
        </w:rPr>
        <w:t xml:space="preserve"> +1</w:t>
      </w:r>
    </w:p>
    <w:p w14:paraId="65D490DE" w14:textId="77777777" w:rsidR="00663208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 w:cs="Times"/>
          <w:b/>
          <w:bCs/>
        </w:rPr>
      </w:pPr>
      <w:r>
        <w:rPr>
          <w:rFonts w:ascii="Times" w:hAnsi="Times" w:cs="Times"/>
        </w:rPr>
        <w:t>||</w:t>
      </w:r>
      <w:r>
        <w:rPr>
          <w:rFonts w:ascii="Times" w:hAnsi="Times"/>
          <w:sz w:val="24"/>
        </w:rPr>
        <w:t xml:space="preserve">  </w:t>
      </w:r>
      <w:r>
        <w:rPr>
          <w:rFonts w:ascii="Times" w:hAnsi="Times" w:cs="Times"/>
          <w:b/>
          <w:bCs/>
        </w:rPr>
        <w:t>ANY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WHERE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  <w:r>
        <w:rPr>
          <w:rFonts w:ascii="Times" w:hAnsi="Times"/>
          <w:sz w:val="24"/>
        </w:rPr>
        <w:t xml:space="preserve"> </w:t>
      </w:r>
      <w:proofErr w:type="gramStart"/>
      <w:r>
        <w:rPr>
          <w:rFonts w:ascii="Times" w:hAnsi="Times" w:cs="Times"/>
          <w:i/>
          <w:iCs/>
        </w:rPr>
        <w:t>z(</w:t>
      </w:r>
      <w:proofErr w:type="gramEnd"/>
      <w:r>
        <w:rPr>
          <w:rFonts w:ascii="Times" w:hAnsi="Times" w:cs="Times"/>
          <w:i/>
          <w:iCs/>
        </w:rPr>
        <w:t>a)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:=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i/>
          <w:iCs/>
        </w:rPr>
        <w:t>a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END</w:t>
      </w:r>
    </w:p>
    <w:p w14:paraId="0FA8AFDF" w14:textId="233254B0" w:rsidR="00E741E9" w:rsidRDefault="00663208" w:rsidP="00663208">
      <w:pPr>
        <w:widowControl w:val="0"/>
        <w:autoSpaceDE w:val="0"/>
        <w:autoSpaceDN w:val="0"/>
        <w:adjustRightInd w:val="0"/>
        <w:ind w:left="45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END</w:t>
      </w:r>
      <w:r w:rsidR="00664597">
        <w:rPr>
          <w:rFonts w:ascii="Times" w:hAnsi="Times" w:cs="Times"/>
          <w:b/>
          <w:bCs/>
        </w:rPr>
        <w:t>;</w:t>
      </w:r>
    </w:p>
    <w:p w14:paraId="34E44592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66341AD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8DB7872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6A864C9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52F55C6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44DB6AD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465CD03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076AE79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410559D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1B1330A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5FFD9A8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34DBF67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8B47CD4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D03C689" w14:textId="77777777" w:rsidR="000D028D" w:rsidRDefault="000D028D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</w:p>
    <w:p w14:paraId="235CFDBA" w14:textId="77777777" w:rsidR="000D028D" w:rsidRDefault="000D028D">
      <w:p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br w:type="page"/>
      </w:r>
    </w:p>
    <w:p w14:paraId="542ABD95" w14:textId="4CCB03C8" w:rsidR="00D92F93" w:rsidRDefault="00E741E9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proofErr w:type="gramStart"/>
      <w:r>
        <w:rPr>
          <w:rFonts w:ascii="Times" w:hAnsi="Times" w:cs="Times"/>
          <w:b/>
          <w:bCs/>
        </w:rPr>
        <w:lastRenderedPageBreak/>
        <w:t>op2</w:t>
      </w:r>
      <w:r>
        <w:rPr>
          <w:rFonts w:ascii="Times" w:hAnsi="Times"/>
          <w:sz w:val="24"/>
        </w:rPr>
        <w:t>(</w:t>
      </w:r>
      <w:proofErr w:type="gramEnd"/>
      <w:r>
        <w:rPr>
          <w:rFonts w:ascii="Times" w:hAnsi="Times" w:cs="Times"/>
          <w:i/>
          <w:iCs/>
        </w:rPr>
        <w:t>y</w:t>
      </w:r>
      <w:r w:rsidR="001B29DF">
        <w:rPr>
          <w:rFonts w:ascii="Times" w:hAnsi="Times" w:cs="Times"/>
          <w:i/>
          <w:iCs/>
        </w:rPr>
        <w:t>1,y2</w:t>
      </w:r>
      <w:r>
        <w:rPr>
          <w:rFonts w:ascii="Times" w:hAnsi="Times"/>
          <w:sz w:val="24"/>
        </w:rPr>
        <w:t xml:space="preserve">) </w:t>
      </w:r>
      <w:r>
        <w:rPr>
          <w:rFonts w:ascii="Times" w:hAnsi="Times" w:cs="Times"/>
        </w:rPr>
        <w:t>=</w:t>
      </w:r>
      <w:r>
        <w:rPr>
          <w:rFonts w:ascii="Times" w:hAnsi="Times"/>
          <w:sz w:val="24"/>
        </w:rPr>
        <w:t xml:space="preserve"> </w:t>
      </w:r>
      <w:r w:rsidR="00D92F93">
        <w:rPr>
          <w:rFonts w:ascii="Times" w:hAnsi="Times" w:cs="Times"/>
          <w:b/>
          <w:bCs/>
        </w:rPr>
        <w:t>PRE</w:t>
      </w:r>
      <w:r w:rsidR="00D92F93"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 w:rsidR="001B29DF">
        <w:rPr>
          <w:rFonts w:ascii="Times" w:hAnsi="Times" w:cs="Times"/>
          <w:i/>
          <w:iCs/>
        </w:rPr>
        <w:t>1</w:t>
      </w:r>
      <w:r>
        <w:rPr>
          <w:rFonts w:ascii="Times" w:hAnsi="Times" w:cs="Times"/>
          <w:i/>
          <w:iCs/>
        </w:rPr>
        <w:t xml:space="preserve"> </w:t>
      </w:r>
      <w:r w:rsidR="001B29DF">
        <w:rPr>
          <w:rFonts w:ascii="Symbol" w:hAnsi="Symbol" w:cs="Symbol"/>
        </w:rPr>
        <w:t></w:t>
      </w:r>
      <w:r w:rsidR="001B29DF">
        <w:rPr>
          <w:rFonts w:ascii="Symbol" w:hAnsi="Symbol" w:cs="Symbol"/>
        </w:rPr>
        <w:t></w:t>
      </w:r>
      <w:r w:rsidR="001B29DF">
        <w:rPr>
          <w:rFonts w:ascii="Symbol" w:hAnsi="Symbol" w:cs="Symbol"/>
        </w:rPr>
        <w:t></w:t>
      </w:r>
      <w:r w:rsidR="001B29DF">
        <w:rPr>
          <w:rFonts w:ascii="Symbol" w:hAnsi="Symbol" w:cs="Symbol"/>
        </w:rPr>
        <w:t></w:t>
      </w:r>
      <w:r w:rsidR="001B29DF">
        <w:rPr>
          <w:rFonts w:ascii="Lucida Sans Unicode" w:hAnsi="Lucida Sans Unicode" w:cs="Lucida Sans Unicode"/>
        </w:rPr>
        <w:t xml:space="preserve">⋀ </w:t>
      </w:r>
      <w:r w:rsidR="001B29DF">
        <w:rPr>
          <w:rFonts w:ascii="Times" w:hAnsi="Times" w:cs="Times"/>
          <w:i/>
          <w:iCs/>
        </w:rPr>
        <w:t xml:space="preserve">y2 </w:t>
      </w:r>
      <w:r w:rsidR="001B29DF">
        <w:rPr>
          <w:rFonts w:ascii="Symbol" w:hAnsi="Symbol" w:cs="Symbol"/>
        </w:rPr>
        <w:t></w:t>
      </w:r>
      <w:r w:rsidR="001B29DF">
        <w:rPr>
          <w:rFonts w:ascii="Symbol" w:hAnsi="Symbol" w:cs="Symbol"/>
        </w:rPr>
        <w:t></w:t>
      </w:r>
      <w:r w:rsidR="001B29DF">
        <w:rPr>
          <w:rFonts w:ascii="Symbol" w:hAnsi="Symbol" w:cs="Symbol"/>
        </w:rPr>
        <w:t></w:t>
      </w:r>
      <w:r w:rsidR="00D92F93">
        <w:rPr>
          <w:rFonts w:ascii="Times" w:hAnsi="Times"/>
          <w:sz w:val="24"/>
        </w:rPr>
        <w:t xml:space="preserve"> </w:t>
      </w:r>
      <w:r w:rsidR="00D92F93">
        <w:rPr>
          <w:rFonts w:ascii="Times" w:hAnsi="Times" w:cs="Times"/>
          <w:b/>
          <w:bCs/>
        </w:rPr>
        <w:t>THEN</w:t>
      </w:r>
      <w:r w:rsidR="00D92F93">
        <w:rPr>
          <w:rFonts w:ascii="Times" w:hAnsi="Times"/>
          <w:sz w:val="24"/>
        </w:rPr>
        <w:t xml:space="preserve"> </w:t>
      </w:r>
      <w:r w:rsidR="001B29DF">
        <w:rPr>
          <w:rFonts w:ascii="Times" w:hAnsi="Times" w:cs="Times"/>
          <w:i/>
          <w:iCs/>
        </w:rPr>
        <w:t>z(y1) :=z(y2)</w:t>
      </w:r>
      <w:r w:rsidR="00D92F93">
        <w:rPr>
          <w:rFonts w:ascii="Times" w:hAnsi="Times"/>
          <w:sz w:val="24"/>
        </w:rPr>
        <w:t xml:space="preserve"> </w:t>
      </w:r>
      <w:r w:rsidR="001B29DF">
        <w:rPr>
          <w:rFonts w:ascii="Times" w:hAnsi="Times" w:cs="Times"/>
          <w:b/>
          <w:bCs/>
        </w:rPr>
        <w:t>||</w:t>
      </w:r>
      <w:r w:rsidR="00D92F93">
        <w:rPr>
          <w:rFonts w:ascii="Times" w:hAnsi="Times"/>
          <w:sz w:val="24"/>
        </w:rPr>
        <w:t xml:space="preserve"> </w:t>
      </w:r>
      <w:r w:rsidR="001B29DF">
        <w:rPr>
          <w:rFonts w:ascii="Times" w:hAnsi="Times" w:cs="Times"/>
          <w:i/>
          <w:iCs/>
        </w:rPr>
        <w:t>z(y2) :=z(y1)</w:t>
      </w:r>
      <w:r w:rsidR="001B29DF">
        <w:rPr>
          <w:rFonts w:ascii="Times" w:hAnsi="Times"/>
          <w:sz w:val="24"/>
        </w:rPr>
        <w:t xml:space="preserve"> </w:t>
      </w:r>
      <w:r w:rsidR="00D92F93">
        <w:rPr>
          <w:rFonts w:ascii="Times" w:hAnsi="Times" w:cs="Times"/>
          <w:b/>
          <w:bCs/>
        </w:rPr>
        <w:t>END</w:t>
      </w:r>
      <w:r w:rsidR="00D92F93">
        <w:rPr>
          <w:rFonts w:ascii="Times" w:hAnsi="Times"/>
          <w:sz w:val="24"/>
        </w:rPr>
        <w:t xml:space="preserve"> </w:t>
      </w:r>
      <w:proofErr w:type="spellStart"/>
      <w:r w:rsidR="00D92F93">
        <w:rPr>
          <w:rFonts w:ascii="Times" w:hAnsi="Times" w:cs="Times"/>
          <w:b/>
          <w:bCs/>
        </w:rPr>
        <w:t>END</w:t>
      </w:r>
      <w:proofErr w:type="spellEnd"/>
    </w:p>
    <w:p w14:paraId="2F25A383" w14:textId="77777777" w:rsidR="000D028D" w:rsidRDefault="000D028D" w:rsidP="00D92F93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</w:p>
    <w:p w14:paraId="32FBD88A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2AEF603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D207655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16858EC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B282F7E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FB2B03B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51F9327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7A8C6B2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0DB5BDA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75CF47B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41BE272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1FEB1E7" w14:textId="77777777" w:rsidR="000D028D" w:rsidRDefault="000D028D" w:rsidP="00D92F93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</w:p>
    <w:p w14:paraId="5787C534" w14:textId="16159798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op</w:t>
      </w:r>
      <w:r w:rsidR="00664597">
        <w:rPr>
          <w:rFonts w:ascii="Times" w:hAnsi="Times" w:cs="Times"/>
          <w:b/>
          <w:bCs/>
        </w:rPr>
        <w:t>3</w:t>
      </w:r>
      <w:r>
        <w:rPr>
          <w:rFonts w:ascii="Times" w:hAnsi="Times"/>
          <w:sz w:val="24"/>
        </w:rPr>
        <w:t>(</w:t>
      </w:r>
      <w:r w:rsidR="00756413">
        <w:rPr>
          <w:rFonts w:ascii="Times" w:hAnsi="Times" w:cs="Times"/>
          <w:i/>
          <w:iCs/>
        </w:rPr>
        <w:t>y</w:t>
      </w:r>
      <w:r>
        <w:rPr>
          <w:rFonts w:ascii="Times" w:hAnsi="Times"/>
          <w:sz w:val="24"/>
        </w:rPr>
        <w:t xml:space="preserve">) </w:t>
      </w:r>
      <w:r>
        <w:rPr>
          <w:rFonts w:ascii="Times" w:hAnsi="Times" w:cs="Times"/>
        </w:rPr>
        <w:t>=</w:t>
      </w:r>
    </w:p>
    <w:p w14:paraId="0EA53236" w14:textId="7C19EB74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</w:t>
      </w:r>
      <w:r>
        <w:rPr>
          <w:rFonts w:ascii="Times" w:hAnsi="Times" w:cs="Times"/>
          <w:b/>
          <w:bCs/>
        </w:rPr>
        <w:t>PRE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>
        <w:rPr>
          <w:rFonts w:ascii="Times" w:hAnsi="Times"/>
          <w:sz w:val="24"/>
        </w:rPr>
        <w:t xml:space="preserve"> </w:t>
      </w:r>
      <w:r>
        <w:rPr>
          <w:rFonts w:ascii="Symbol" w:hAnsi="Symbol" w:cs="Symbol"/>
        </w:rPr>
        <w:t>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-1..1</w:t>
      </w:r>
      <w:r w:rsidR="001B29DF">
        <w:rPr>
          <w:rFonts w:ascii="Symbol" w:hAnsi="Symbol" w:cs="Symbol"/>
        </w:rPr>
        <w:t></w:t>
      </w:r>
      <w:r w:rsidR="001B29DF">
        <w:rPr>
          <w:rFonts w:ascii="Lucida Sans Unicode" w:hAnsi="Lucida Sans Unicode" w:cs="Lucida Sans Unicode"/>
        </w:rPr>
        <w:t xml:space="preserve">⋀ </w:t>
      </w:r>
      <w:r w:rsidR="001B29DF" w:rsidRPr="001B29DF">
        <w:rPr>
          <w:rFonts w:ascii="Times" w:hAnsi="Times" w:cs="Times"/>
          <w:i/>
          <w:iCs/>
        </w:rPr>
        <w:t>y &lt; x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</w:p>
    <w:p w14:paraId="7283FEAE" w14:textId="4B31F74F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  </w:t>
      </w:r>
      <w:r>
        <w:rPr>
          <w:rFonts w:ascii="Times" w:hAnsi="Times" w:cs="Times"/>
          <w:b/>
          <w:bCs/>
        </w:rPr>
        <w:t>SELECT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>
        <w:rPr>
          <w:rFonts w:ascii="Times" w:hAnsi="Times"/>
          <w:sz w:val="24"/>
        </w:rPr>
        <w:t xml:space="preserve"> </w:t>
      </w:r>
      <w:r w:rsidR="001B29DF">
        <w:rPr>
          <w:rFonts w:ascii="Times" w:hAnsi="Times" w:cs="Times"/>
        </w:rPr>
        <w:t>&gt;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0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x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:=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 w:rsidR="001B29DF">
        <w:rPr>
          <w:rFonts w:ascii="Times" w:hAnsi="Times" w:cs="Times"/>
          <w:i/>
          <w:iCs/>
        </w:rPr>
        <w:t>+1</w:t>
      </w:r>
    </w:p>
    <w:p w14:paraId="4CCE5AD6" w14:textId="75B15A92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  </w:t>
      </w:r>
      <w:r>
        <w:rPr>
          <w:rFonts w:ascii="Times" w:hAnsi="Times" w:cs="Times"/>
          <w:b/>
          <w:bCs/>
        </w:rPr>
        <w:t>WHEN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  <w:r>
        <w:rPr>
          <w:rFonts w:ascii="Times" w:hAnsi="Times"/>
          <w:sz w:val="24"/>
        </w:rPr>
        <w:t xml:space="preserve"> </w:t>
      </w:r>
      <w:r w:rsidR="001B29DF">
        <w:rPr>
          <w:rFonts w:ascii="Symbol" w:hAnsi="Symbol" w:cs="Symbol"/>
        </w:rPr>
        <w:t></w:t>
      </w:r>
      <w:r>
        <w:rPr>
          <w:rFonts w:ascii="Times" w:hAnsi="Times"/>
          <w:sz w:val="24"/>
        </w:rPr>
        <w:t xml:space="preserve"> </w:t>
      </w:r>
      <w:r w:rsidR="001B29DF" w:rsidRPr="001B29DF">
        <w:rPr>
          <w:rFonts w:ascii="Times" w:hAnsi="Times" w:cs="Times"/>
          <w:i/>
        </w:rPr>
        <w:t>x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THEN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x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:=</w:t>
      </w:r>
      <w:r>
        <w:rPr>
          <w:rFonts w:ascii="Times" w:hAnsi="Times"/>
          <w:sz w:val="24"/>
        </w:rPr>
        <w:t xml:space="preserve"> </w:t>
      </w:r>
      <w:r w:rsidR="00756413">
        <w:rPr>
          <w:rFonts w:ascii="Times" w:hAnsi="Times" w:cs="Times"/>
          <w:i/>
          <w:iCs/>
        </w:rPr>
        <w:t>y</w:t>
      </w:r>
    </w:p>
    <w:p w14:paraId="237FA6E0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  </w:t>
      </w:r>
      <w:r>
        <w:rPr>
          <w:rFonts w:ascii="Times" w:hAnsi="Times" w:cs="Times"/>
          <w:b/>
          <w:bCs/>
        </w:rPr>
        <w:t>END</w:t>
      </w:r>
    </w:p>
    <w:p w14:paraId="73319EC3" w14:textId="699DAAAC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</w:t>
      </w:r>
      <w:r>
        <w:rPr>
          <w:rFonts w:ascii="Times" w:hAnsi="Times" w:cs="Times"/>
          <w:b/>
          <w:bCs/>
        </w:rPr>
        <w:t>END</w:t>
      </w:r>
      <w:r w:rsidR="00664597">
        <w:rPr>
          <w:rFonts w:ascii="Times" w:hAnsi="Times" w:cs="Times"/>
          <w:b/>
          <w:bCs/>
        </w:rPr>
        <w:t>;</w:t>
      </w:r>
    </w:p>
    <w:p w14:paraId="7308DEF5" w14:textId="77777777" w:rsidR="000D028D" w:rsidRDefault="000D028D" w:rsidP="00D92F93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</w:p>
    <w:p w14:paraId="5DE283B9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5E4355C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EDFEC81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F80E1C9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E62BC73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CE47F36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4F12923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A5FAC14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3594991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2C3FA7B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36D278F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65E6201" w14:textId="77777777" w:rsidR="000D028D" w:rsidRDefault="000D028D" w:rsidP="00D92F93">
      <w:pPr>
        <w:widowControl w:val="0"/>
        <w:autoSpaceDE w:val="0"/>
        <w:autoSpaceDN w:val="0"/>
        <w:adjustRightInd w:val="0"/>
        <w:rPr>
          <w:rFonts w:ascii="Times" w:hAnsi="Times" w:cs="Times"/>
          <w:color w:val="FF0000"/>
          <w:sz w:val="20"/>
          <w:szCs w:val="20"/>
        </w:rPr>
      </w:pPr>
    </w:p>
    <w:p w14:paraId="44B18989" w14:textId="72098A3B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</w:rPr>
      </w:pPr>
      <w:r>
        <w:rPr>
          <w:rFonts w:ascii="Times" w:hAnsi="Times"/>
          <w:sz w:val="24"/>
        </w:rPr>
        <w:t xml:space="preserve">    </w:t>
      </w:r>
      <w:r w:rsidR="000D028D">
        <w:rPr>
          <w:rFonts w:ascii="Times" w:hAnsi="Times" w:cs="Times"/>
          <w:b/>
          <w:bCs/>
        </w:rPr>
        <w:t>O</w:t>
      </w:r>
      <w:r>
        <w:rPr>
          <w:rFonts w:ascii="Times" w:hAnsi="Times" w:cs="Times"/>
          <w:b/>
          <w:bCs/>
        </w:rPr>
        <w:t>p</w:t>
      </w:r>
      <w:r w:rsidR="000D028D">
        <w:rPr>
          <w:rFonts w:ascii="Times" w:hAnsi="Times" w:cs="Times"/>
          <w:b/>
          <w:bCs/>
        </w:rPr>
        <w:t>4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</w:rPr>
        <w:t>=</w:t>
      </w:r>
      <w:r>
        <w:rPr>
          <w:rFonts w:ascii="Times" w:hAnsi="Times"/>
          <w:sz w:val="24"/>
        </w:rPr>
        <w:t xml:space="preserve"> </w:t>
      </w:r>
      <w:r w:rsidR="002C1F54">
        <w:rPr>
          <w:rFonts w:ascii="Times" w:hAnsi="Times" w:cs="Times"/>
          <w:b/>
          <w:bCs/>
        </w:rPr>
        <w:t>CHOICE</w:t>
      </w:r>
      <w:r>
        <w:rPr>
          <w:rFonts w:ascii="Times" w:hAnsi="Times"/>
          <w:sz w:val="24"/>
        </w:rPr>
        <w:t xml:space="preserve"> </w:t>
      </w:r>
      <w:r w:rsidR="002C1F54">
        <w:rPr>
          <w:rFonts w:ascii="Times" w:hAnsi="Times" w:cs="Times"/>
          <w:i/>
          <w:iCs/>
        </w:rPr>
        <w:t xml:space="preserve">x := 0 </w:t>
      </w:r>
      <w:r w:rsidR="002C1F54" w:rsidRPr="002C1F54">
        <w:rPr>
          <w:rFonts w:ascii="Times" w:hAnsi="Times" w:cs="Times"/>
          <w:b/>
          <w:iCs/>
        </w:rPr>
        <w:t>OR</w:t>
      </w:r>
      <w:r w:rsidR="002C1F54">
        <w:rPr>
          <w:rFonts w:ascii="Times" w:hAnsi="Times" w:cs="Times"/>
          <w:b/>
          <w:iCs/>
        </w:rPr>
        <w:t xml:space="preserve"> </w:t>
      </w:r>
      <w:r w:rsidR="002C1F54" w:rsidRPr="002C1F54">
        <w:rPr>
          <w:rFonts w:ascii="Times" w:hAnsi="Times" w:cs="Times"/>
          <w:i/>
          <w:iCs/>
        </w:rPr>
        <w:t>x := 1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 w:cs="Times"/>
          <w:b/>
          <w:bCs/>
        </w:rPr>
        <w:t>END</w:t>
      </w:r>
    </w:p>
    <w:p w14:paraId="6D9381EC" w14:textId="77777777" w:rsidR="000D028D" w:rsidRDefault="000D028D" w:rsidP="00D92F93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FF0000"/>
        </w:rPr>
      </w:pPr>
    </w:p>
    <w:p w14:paraId="520E3C26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3681267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A969AE9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7265D1E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5CEFD2C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0D36071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827B8A0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6E2A958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08758EE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36B72A3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C199853" w14:textId="77777777" w:rsidR="000D028D" w:rsidRPr="000D028D" w:rsidRDefault="000D028D" w:rsidP="000D028D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EEC26EE" w14:textId="77777777" w:rsidR="000D028D" w:rsidRDefault="000D028D" w:rsidP="00D92F93">
      <w:pPr>
        <w:widowControl w:val="0"/>
        <w:autoSpaceDE w:val="0"/>
        <w:autoSpaceDN w:val="0"/>
        <w:adjustRightInd w:val="0"/>
        <w:rPr>
          <w:rFonts w:ascii="Times" w:hAnsi="Times" w:cs="Times"/>
          <w:bCs/>
          <w:color w:val="FF0000"/>
        </w:rPr>
      </w:pPr>
    </w:p>
    <w:p w14:paraId="676EDDA4" w14:textId="77777777" w:rsidR="00D92F93" w:rsidRDefault="00D92F93" w:rsidP="00D92F93">
      <w:pPr>
        <w:widowControl w:val="0"/>
        <w:autoSpaceDE w:val="0"/>
        <w:autoSpaceDN w:val="0"/>
        <w:adjustRightInd w:val="0"/>
        <w:rPr>
          <w:rFonts w:ascii="Times" w:hAnsi="Times"/>
          <w:sz w:val="24"/>
        </w:rPr>
      </w:pPr>
      <w:r>
        <w:rPr>
          <w:rFonts w:ascii="Times" w:hAnsi="Times" w:cs="Times"/>
          <w:b/>
          <w:bCs/>
        </w:rPr>
        <w:t>END</w:t>
      </w:r>
    </w:p>
    <w:p w14:paraId="2339CB79" w14:textId="77777777" w:rsidR="00794DE8" w:rsidRDefault="00794DE8"/>
    <w:p w14:paraId="682A0894" w14:textId="77777777" w:rsidR="007A4A71" w:rsidRDefault="007A4A71">
      <w:r>
        <w:br w:type="page"/>
      </w:r>
    </w:p>
    <w:p w14:paraId="18C2BCD3" w14:textId="230C5B23" w:rsidR="00E74FAA" w:rsidRPr="00432BA2" w:rsidRDefault="00EB40C6" w:rsidP="00EB40C6">
      <w:r>
        <w:lastRenderedPageBreak/>
        <w:t>4</w:t>
      </w:r>
      <w:r w:rsidR="006472E6">
        <w:t>.</w:t>
      </w:r>
      <w:r w:rsidR="00007507">
        <w:t xml:space="preserve"> </w:t>
      </w:r>
      <w:r w:rsidR="00007507">
        <w:rPr>
          <w:lang w:val="fr-FR"/>
        </w:rPr>
        <w:t>(</w:t>
      </w:r>
      <w:r>
        <w:rPr>
          <w:lang w:val="fr-FR"/>
        </w:rPr>
        <w:t>4</w:t>
      </w:r>
      <w:r w:rsidR="00EE64EB">
        <w:rPr>
          <w:lang w:val="fr-FR"/>
        </w:rPr>
        <w:t>5</w:t>
      </w:r>
      <w:r w:rsidR="00007507">
        <w:rPr>
          <w:lang w:val="fr-FR"/>
        </w:rPr>
        <w:t xml:space="preserve"> pts)</w:t>
      </w:r>
      <w:r w:rsidR="006472E6">
        <w:t xml:space="preserve"> </w:t>
      </w:r>
      <w:r w:rsidR="009C6B81">
        <w:t xml:space="preserve">Écrivez une </w:t>
      </w:r>
      <w:proofErr w:type="spellStart"/>
      <w:r w:rsidR="009C6B81">
        <w:t>spé</w:t>
      </w:r>
      <w:r>
        <w:t>c</w:t>
      </w:r>
      <w:r w:rsidR="009C6B81">
        <w:t>ificartion</w:t>
      </w:r>
      <w:proofErr w:type="spellEnd"/>
      <w:r>
        <w:t xml:space="preserve"> B pour le système suivant.  </w:t>
      </w:r>
      <w:r w:rsidR="00BC487D">
        <w:t>Le système gère un système de transactions d</w:t>
      </w:r>
      <w:r w:rsidR="009C6B81">
        <w:t xml:space="preserve">'une firme de courtage </w:t>
      </w:r>
      <w:r w:rsidR="00BC487D">
        <w:t xml:space="preserve">la bourse. Chaque courtier est soumis à une limite </w:t>
      </w:r>
      <w:r w:rsidR="007D11AD">
        <w:t xml:space="preserve">quotidienne </w:t>
      </w:r>
      <w:r w:rsidR="00BC487D">
        <w:t xml:space="preserve">pour </w:t>
      </w:r>
      <w:r w:rsidR="009C6B81">
        <w:t>le total de ses transactions</w:t>
      </w:r>
      <w:r w:rsidR="00BC487D">
        <w:t xml:space="preserve">.  Cette limite </w:t>
      </w:r>
      <w:r w:rsidR="001D1635">
        <w:t xml:space="preserve">quotidienne </w:t>
      </w:r>
      <w:r w:rsidR="00BC487D">
        <w:t>varie en fonction du courtier</w:t>
      </w:r>
      <w:r w:rsidR="007D11AD">
        <w:t>, mais elle ne doit pas dépasser une certaine limite globale fixée par la firme de courtage</w:t>
      </w:r>
      <w:r w:rsidR="009C6B81">
        <w:t xml:space="preserve">.  </w:t>
      </w:r>
      <w:r w:rsidR="004B71E6">
        <w:t>Une transaction</w:t>
      </w:r>
      <w:r w:rsidR="00BC487D">
        <w:t xml:space="preserve"> qui dé</w:t>
      </w:r>
      <w:r w:rsidR="004B71E6">
        <w:t>passe une certaine limite doi</w:t>
      </w:r>
      <w:r w:rsidR="00BC487D">
        <w:t>t être approuvée</w:t>
      </w:r>
      <w:r w:rsidR="001D1635">
        <w:t xml:space="preserve"> par le superviseur du courtier;</w:t>
      </w:r>
      <w:r w:rsidR="00BC487D">
        <w:t xml:space="preserve">  </w:t>
      </w:r>
      <w:r w:rsidR="001D1635">
        <w:t>c</w:t>
      </w:r>
      <w:r w:rsidR="00BC487D">
        <w:t xml:space="preserve">ette limite </w:t>
      </w:r>
      <w:r w:rsidR="001D1635">
        <w:t xml:space="preserve">pour une transaction </w:t>
      </w:r>
      <w:r w:rsidR="00BC487D">
        <w:t xml:space="preserve">varie en fonction du courtier.  Chaque courtier a un superviseur. On distingue les transactions </w:t>
      </w:r>
      <w:r w:rsidR="007D11AD">
        <w:t>complétées (</w:t>
      </w:r>
      <w:proofErr w:type="spellStart"/>
      <w:r w:rsidR="007D11AD">
        <w:t>ie</w:t>
      </w:r>
      <w:proofErr w:type="spellEnd"/>
      <w:r w:rsidR="007D11AD">
        <w:t xml:space="preserve">, </w:t>
      </w:r>
      <w:r w:rsidR="00BC487D">
        <w:t>approuvées</w:t>
      </w:r>
      <w:r w:rsidR="007D11AD">
        <w:t xml:space="preserve"> ou qui n'ont pas besoin d'approbation à cause de leur montant),</w:t>
      </w:r>
      <w:r w:rsidR="00BC487D">
        <w:t xml:space="preserve"> des transactions en attente</w:t>
      </w:r>
      <w:r w:rsidR="007D11AD">
        <w:t xml:space="preserve"> d'approbation.  Le respect des </w:t>
      </w:r>
      <w:r w:rsidR="00BC487D">
        <w:t>limites quotidiennes</w:t>
      </w:r>
      <w:r w:rsidR="007D11AD">
        <w:t xml:space="preserve"> </w:t>
      </w:r>
      <w:r w:rsidR="009C6B81">
        <w:t xml:space="preserve">d'un courtier </w:t>
      </w:r>
      <w:r w:rsidR="007D11AD">
        <w:t xml:space="preserve"> doi</w:t>
      </w:r>
      <w:r w:rsidR="00BC487D">
        <w:t>t prendre en compte autant les transactions en attente que les transactions</w:t>
      </w:r>
      <w:r w:rsidR="007D11AD">
        <w:t xml:space="preserve"> complétées.</w:t>
      </w:r>
      <w:r w:rsidR="004B71E6">
        <w:t xml:space="preserve"> Pour simplifier, votre modèle n'a pas a prendre en compte l'évolution du temps; il ne doit gérer que les transactions d'une journée; il n'a pas a prendre en compte plusieurs journées à la fois</w:t>
      </w:r>
      <w:r w:rsidR="004665FD">
        <w:t>; les limites fixées ne varient pas durant une journée</w:t>
      </w:r>
      <w:r w:rsidR="004B71E6">
        <w:t>.</w:t>
      </w:r>
      <w:r w:rsidR="00E74FAA">
        <w:t xml:space="preserve"> Le système doit garder une trace des approbations</w:t>
      </w:r>
      <w:r w:rsidR="00C139EC">
        <w:t xml:space="preserve"> et des refus</w:t>
      </w:r>
      <w:r w:rsidR="00E74FAA">
        <w:t xml:space="preserve">, aux fins de vérification externe par des </w:t>
      </w:r>
      <w:r w:rsidR="00AB20E7">
        <w:t>vérificateurs</w:t>
      </w:r>
      <w:r w:rsidR="00812951">
        <w:t xml:space="preserve"> de l'A</w:t>
      </w:r>
      <w:r w:rsidR="00E74FAA">
        <w:t>utorité des marché</w:t>
      </w:r>
      <w:r w:rsidR="001D1635">
        <w:t>s financiers.</w:t>
      </w:r>
      <w:r w:rsidR="00432BA2">
        <w:t xml:space="preserve"> </w:t>
      </w:r>
      <w:r w:rsidR="007048A1">
        <w:t>Vous aurez besoin de l</w:t>
      </w:r>
      <w:r w:rsidR="00432BA2">
        <w:t xml:space="preserve">'opérateur </w:t>
      </w:r>
      <w:r w:rsidR="00432BA2" w:rsidRPr="007048A1">
        <w:rPr>
          <w:b/>
        </w:rPr>
        <w:t>somme</w:t>
      </w:r>
      <w:r w:rsidR="00432BA2">
        <w:t>(</w:t>
      </w:r>
      <w:r w:rsidR="00432BA2" w:rsidRPr="00432BA2">
        <w:rPr>
          <w:i/>
        </w:rPr>
        <w:t>S</w:t>
      </w:r>
      <w:r w:rsidR="00432BA2">
        <w:t>)</w:t>
      </w:r>
      <w:r w:rsidR="007048A1">
        <w:t>,</w:t>
      </w:r>
      <w:r w:rsidR="00432BA2">
        <w:t xml:space="preserve"> </w:t>
      </w:r>
      <w:r w:rsidR="007048A1">
        <w:t xml:space="preserve">définit ci-dessous, qui </w:t>
      </w:r>
      <w:r w:rsidR="00432BA2">
        <w:t xml:space="preserve">retourne la somme des éléments de </w:t>
      </w:r>
      <w:r w:rsidR="00432BA2" w:rsidRPr="00432BA2">
        <w:rPr>
          <w:i/>
        </w:rPr>
        <w:t>S</w:t>
      </w:r>
      <w:r w:rsidR="00432BA2">
        <w:t xml:space="preserve">; il retourne 0 si </w:t>
      </w:r>
      <w:r w:rsidR="00432BA2" w:rsidRPr="00432BA2">
        <w:rPr>
          <w:i/>
        </w:rPr>
        <w:t>S</w:t>
      </w:r>
      <w:r w:rsidR="00432BA2">
        <w:t xml:space="preserve"> est vide.</w:t>
      </w:r>
      <w:r w:rsidR="007048A1">
        <w:t xml:space="preserve">  Complétez la spécification suivante.</w:t>
      </w:r>
    </w:p>
    <w:p w14:paraId="55F10129" w14:textId="77777777" w:rsidR="0070541C" w:rsidRDefault="0070541C" w:rsidP="00402CA9">
      <w:pPr>
        <w:widowControl w:val="0"/>
        <w:autoSpaceDE w:val="0"/>
        <w:autoSpaceDN w:val="0"/>
        <w:adjustRightInd w:val="0"/>
      </w:pPr>
    </w:p>
    <w:p w14:paraId="03DF64BE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MACHINE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Courtier</w:t>
      </w:r>
    </w:p>
    <w:p w14:paraId="2C288632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SETS</w:t>
      </w:r>
    </w:p>
    <w:p w14:paraId="29B0F658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i/>
          <w:iCs/>
          <w:lang w:val="fr-FR"/>
        </w:rPr>
        <w:t>COURTIE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=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{</w:t>
      </w:r>
      <w:r>
        <w:rPr>
          <w:rFonts w:ascii="Times" w:hAnsi="Times" w:cs="Times"/>
          <w:i/>
          <w:iCs/>
          <w:lang w:val="fr-FR"/>
        </w:rPr>
        <w:t>c1</w:t>
      </w:r>
      <w:proofErr w:type="gramStart"/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c2</w:t>
      </w:r>
      <w:proofErr w:type="gramEnd"/>
      <w:r>
        <w:rPr>
          <w:rFonts w:ascii="Times" w:hAnsi="Times" w:cs="Times"/>
          <w:lang w:val="fr-FR"/>
        </w:rPr>
        <w:t>};</w:t>
      </w:r>
    </w:p>
    <w:p w14:paraId="04E76111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i/>
          <w:iCs/>
          <w:lang w:val="fr-FR"/>
        </w:rPr>
        <w:t>SUPERVISEU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=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{</w:t>
      </w:r>
      <w:r>
        <w:rPr>
          <w:rFonts w:ascii="Times" w:hAnsi="Times" w:cs="Times"/>
          <w:i/>
          <w:iCs/>
          <w:lang w:val="fr-FR"/>
        </w:rPr>
        <w:t>s1</w:t>
      </w:r>
      <w:proofErr w:type="gramStart"/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s2</w:t>
      </w:r>
      <w:proofErr w:type="gramEnd"/>
      <w:r>
        <w:rPr>
          <w:rFonts w:ascii="Times" w:hAnsi="Times" w:cs="Times"/>
          <w:lang w:val="fr-FR"/>
        </w:rPr>
        <w:t>};</w:t>
      </w:r>
    </w:p>
    <w:p w14:paraId="3B838D83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i/>
          <w:iCs/>
          <w:lang w:val="fr-FR"/>
        </w:rPr>
        <w:t>TRANSACTION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=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{</w:t>
      </w:r>
      <w:r>
        <w:rPr>
          <w:rFonts w:ascii="Times" w:hAnsi="Times" w:cs="Times"/>
          <w:i/>
          <w:iCs/>
          <w:lang w:val="fr-FR"/>
        </w:rPr>
        <w:t>t1</w:t>
      </w:r>
      <w:proofErr w:type="gramStart"/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2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3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4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5</w:t>
      </w:r>
      <w:proofErr w:type="gramEnd"/>
      <w:r>
        <w:rPr>
          <w:rFonts w:ascii="Times" w:hAnsi="Times" w:cs="Times"/>
          <w:lang w:val="fr-FR"/>
        </w:rPr>
        <w:t>}</w:t>
      </w:r>
    </w:p>
    <w:p w14:paraId="40D8A73E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DEFINITIONS</w:t>
      </w:r>
    </w:p>
    <w:p w14:paraId="5294C865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proofErr w:type="gramStart"/>
      <w:r>
        <w:rPr>
          <w:rFonts w:ascii="Times" w:hAnsi="Times" w:cs="Times"/>
          <w:i/>
          <w:iCs/>
          <w:lang w:val="fr-FR"/>
        </w:rPr>
        <w:t>somme</w:t>
      </w:r>
      <w:r>
        <w:rPr>
          <w:rFonts w:ascii="Times" w:hAnsi="Times"/>
          <w:sz w:val="24"/>
          <w:lang w:val="fr-FR"/>
        </w:rPr>
        <w:t>(</w:t>
      </w:r>
      <w:proofErr w:type="gramEnd"/>
      <w:r>
        <w:rPr>
          <w:rFonts w:ascii="Times" w:hAnsi="Times" w:cs="Times"/>
          <w:i/>
          <w:iCs/>
          <w:lang w:val="fr-FR"/>
        </w:rPr>
        <w:t>S</w:t>
      </w:r>
      <w:r>
        <w:rPr>
          <w:rFonts w:ascii="Times" w:hAnsi="Times"/>
          <w:sz w:val="24"/>
          <w:lang w:val="fr-FR"/>
        </w:rPr>
        <w:t xml:space="preserve">) </w:t>
      </w:r>
      <w:r>
        <w:rPr>
          <w:rFonts w:ascii="Times" w:hAnsi="Times" w:cs="Times"/>
          <w:lang w:val="fr-FR"/>
        </w:rPr>
        <w:t>==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</w:t>
      </w:r>
      <w:r>
        <w:rPr>
          <w:rFonts w:ascii="Times" w:hAnsi="Times"/>
          <w:sz w:val="24"/>
          <w:lang w:val="fr-FR"/>
        </w:rPr>
        <w:t>(</w:t>
      </w:r>
      <w:r>
        <w:rPr>
          <w:rFonts w:ascii="Times" w:hAnsi="Times" w:cs="Times"/>
          <w:i/>
          <w:iCs/>
          <w:lang w:val="fr-FR"/>
        </w:rPr>
        <w:t>z</w:t>
      </w:r>
      <w:r>
        <w:rPr>
          <w:rFonts w:ascii="Times" w:hAnsi="Times"/>
          <w:sz w:val="24"/>
          <w:lang w:val="fr-FR"/>
        </w:rPr>
        <w:t>)</w:t>
      </w:r>
      <w:r>
        <w:rPr>
          <w:rFonts w:ascii="Times" w:hAnsi="Times" w:cs="Times"/>
          <w:lang w:val="fr-FR"/>
        </w:rPr>
        <w:t>.</w:t>
      </w:r>
      <w:r>
        <w:rPr>
          <w:rFonts w:ascii="Times" w:hAnsi="Times"/>
          <w:sz w:val="24"/>
          <w:lang w:val="fr-FR"/>
        </w:rPr>
        <w:t>(</w:t>
      </w:r>
      <w:r>
        <w:rPr>
          <w:rFonts w:ascii="Times" w:hAnsi="Times" w:cs="Times"/>
          <w:i/>
          <w:iCs/>
          <w:lang w:val="fr-FR"/>
        </w:rPr>
        <w:t>z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S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lang w:val="fr-FR"/>
        </w:rPr>
        <w:t>|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z</w:t>
      </w:r>
      <w:r>
        <w:rPr>
          <w:rFonts w:ascii="Times" w:hAnsi="Times"/>
          <w:sz w:val="24"/>
          <w:lang w:val="fr-FR"/>
        </w:rPr>
        <w:t>)</w:t>
      </w:r>
    </w:p>
    <w:p w14:paraId="30D8A07C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VARIABLES</w:t>
      </w:r>
    </w:p>
    <w:p w14:paraId="01918E11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proofErr w:type="gramStart"/>
      <w:r>
        <w:rPr>
          <w:rFonts w:ascii="Times" w:hAnsi="Times" w:cs="Times"/>
          <w:i/>
          <w:iCs/>
          <w:lang w:val="fr-FR"/>
        </w:rPr>
        <w:t>courtier</w:t>
      </w:r>
      <w:proofErr w:type="gramEnd"/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superviseur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supervisePar</w:t>
      </w:r>
      <w:proofErr w:type="spellEnd"/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limiteQuotidienne</w:t>
      </w:r>
      <w:proofErr w:type="spellEnd"/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limiteParTransaction</w:t>
      </w:r>
      <w:proofErr w:type="spellEnd"/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limiteGlobale</w:t>
      </w:r>
      <w:proofErr w:type="spellEnd"/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transaction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montant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uteur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transactionEnAttente</w:t>
      </w:r>
      <w:proofErr w:type="spellEnd"/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pprobation</w:t>
      </w:r>
      <w:r>
        <w:rPr>
          <w:rFonts w:ascii="Times" w:hAnsi="Times" w:cs="Times"/>
          <w:lang w:val="fr-FR"/>
        </w:rPr>
        <w:t>,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refus</w:t>
      </w:r>
    </w:p>
    <w:p w14:paraId="4803CD8F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54F1C74F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INVARIANT</w:t>
      </w:r>
    </w:p>
    <w:p w14:paraId="5A77F744" w14:textId="5A997776" w:rsidR="003964AF" w:rsidRPr="00BE5974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 </w:t>
      </w:r>
      <w:proofErr w:type="gramStart"/>
      <w:r>
        <w:rPr>
          <w:rFonts w:ascii="Times" w:hAnsi="Times" w:cs="Times"/>
          <w:i/>
          <w:iCs/>
          <w:lang w:val="fr-FR"/>
        </w:rPr>
        <w:t>courtier</w:t>
      </w:r>
      <w:proofErr w:type="gramEnd"/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</w:t>
      </w:r>
      <w:r>
        <w:rPr>
          <w:rFonts w:ascii="Times" w:hAnsi="Times"/>
          <w:sz w:val="24"/>
          <w:lang w:val="fr-FR"/>
        </w:rPr>
        <w:t xml:space="preserve"> </w:t>
      </w:r>
      <w:r w:rsidR="000D028D">
        <w:rPr>
          <w:rFonts w:ascii="Times" w:hAnsi="Times" w:cs="Times"/>
          <w:i/>
          <w:iCs/>
          <w:lang w:val="fr-FR"/>
        </w:rPr>
        <w:t>___________________________________</w:t>
      </w:r>
      <w:r w:rsidR="00BE5974">
        <w:rPr>
          <w:rFonts w:ascii="Times" w:hAnsi="Times" w:cs="Times"/>
          <w:i/>
          <w:iCs/>
          <w:lang w:val="fr-FR"/>
        </w:rPr>
        <w:tab/>
      </w:r>
      <w:r w:rsidR="00BE5974">
        <w:rPr>
          <w:rFonts w:ascii="Times" w:hAnsi="Times" w:cs="Times"/>
          <w:iCs/>
          <w:lang w:val="fr-FR"/>
        </w:rPr>
        <w:t>/* ensemble des courtiers */</w:t>
      </w:r>
    </w:p>
    <w:p w14:paraId="4755D62D" w14:textId="387AA963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superviseu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</w:t>
      </w:r>
      <w:r>
        <w:rPr>
          <w:rFonts w:ascii="Times" w:hAnsi="Times"/>
          <w:sz w:val="24"/>
          <w:lang w:val="fr-FR"/>
        </w:rPr>
        <w:t xml:space="preserve"> </w:t>
      </w:r>
      <w:r w:rsidR="000D028D">
        <w:rPr>
          <w:rFonts w:ascii="Times" w:hAnsi="Times" w:cs="Times"/>
          <w:i/>
          <w:iCs/>
          <w:lang w:val="fr-FR"/>
        </w:rPr>
        <w:t>_______________________________</w:t>
      </w:r>
      <w:r w:rsidR="00BE5974">
        <w:rPr>
          <w:rFonts w:ascii="Times" w:hAnsi="Times" w:cs="Times"/>
          <w:i/>
          <w:iCs/>
          <w:lang w:val="fr-FR"/>
        </w:rPr>
        <w:tab/>
      </w:r>
      <w:r w:rsidR="00BE5974">
        <w:rPr>
          <w:rFonts w:ascii="Times" w:hAnsi="Times" w:cs="Times"/>
          <w:iCs/>
          <w:lang w:val="fr-FR"/>
        </w:rPr>
        <w:t>/* ensemble des superviseurs */</w:t>
      </w:r>
    </w:p>
    <w:p w14:paraId="43065A75" w14:textId="0F78A6CD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supervisePar</w:t>
      </w:r>
      <w:proofErr w:type="spellEnd"/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="000D028D">
        <w:rPr>
          <w:rFonts w:ascii="Times" w:hAnsi="Times" w:cs="Times"/>
          <w:i/>
          <w:iCs/>
          <w:lang w:val="fr-FR"/>
        </w:rPr>
        <w:t>______________________________</w:t>
      </w:r>
      <w:r w:rsidR="00BE5974">
        <w:rPr>
          <w:rFonts w:ascii="Times" w:hAnsi="Times" w:cs="Times"/>
          <w:i/>
          <w:iCs/>
          <w:lang w:val="fr-FR"/>
        </w:rPr>
        <w:tab/>
      </w:r>
      <w:r w:rsidR="00BE5974">
        <w:rPr>
          <w:rFonts w:ascii="Times" w:hAnsi="Times" w:cs="Times"/>
          <w:iCs/>
          <w:lang w:val="fr-FR"/>
        </w:rPr>
        <w:t>/* indique le superviseur du courtier */</w:t>
      </w:r>
    </w:p>
    <w:p w14:paraId="65C919BC" w14:textId="0196C91F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limiteQuotidienne</w:t>
      </w:r>
      <w:proofErr w:type="spellEnd"/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="000D028D">
        <w:rPr>
          <w:rFonts w:ascii="Times" w:hAnsi="Times" w:cs="Times"/>
          <w:i/>
          <w:iCs/>
          <w:lang w:val="fr-FR"/>
        </w:rPr>
        <w:t>__________________________</w:t>
      </w:r>
      <w:r w:rsidR="00BE5974">
        <w:rPr>
          <w:rFonts w:ascii="Times" w:hAnsi="Times" w:cs="Times"/>
          <w:i/>
          <w:iCs/>
          <w:lang w:val="fr-FR"/>
        </w:rPr>
        <w:tab/>
      </w:r>
      <w:r w:rsidR="00BE5974">
        <w:rPr>
          <w:rFonts w:ascii="Times" w:hAnsi="Times" w:cs="Times"/>
          <w:iCs/>
          <w:lang w:val="fr-FR"/>
        </w:rPr>
        <w:t xml:space="preserve">/* </w:t>
      </w:r>
      <w:r w:rsidR="00247653">
        <w:rPr>
          <w:rFonts w:ascii="Times" w:hAnsi="Times" w:cs="Times"/>
          <w:iCs/>
          <w:lang w:val="fr-FR"/>
        </w:rPr>
        <w:t xml:space="preserve">indique la limite quotidienne du courtier </w:t>
      </w:r>
      <w:r w:rsidR="00BE5974">
        <w:rPr>
          <w:rFonts w:ascii="Times" w:hAnsi="Times" w:cs="Times"/>
          <w:iCs/>
          <w:lang w:val="fr-FR"/>
        </w:rPr>
        <w:t>*/</w:t>
      </w:r>
    </w:p>
    <w:p w14:paraId="6EED3C54" w14:textId="0BBF33CE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limiteGlobale</w:t>
      </w:r>
      <w:proofErr w:type="spellEnd"/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="000D028D">
        <w:rPr>
          <w:rFonts w:ascii="Times" w:hAnsi="Times" w:cs="Times"/>
          <w:b/>
          <w:bCs/>
          <w:lang w:val="fr-FR"/>
        </w:rPr>
        <w:t>_____________________________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a limite quotidienne du système */</w:t>
      </w:r>
    </w:p>
    <w:p w14:paraId="1E304619" w14:textId="294660CB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limiteParTransaction</w:t>
      </w:r>
      <w:proofErr w:type="spellEnd"/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Times" w:hAnsi="Times" w:cs="Times"/>
          <w:i/>
          <w:iCs/>
          <w:lang w:val="fr-FR"/>
        </w:rPr>
        <w:t>_______________________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a limite d'une transaction d'un courtier */</w:t>
      </w:r>
    </w:p>
    <w:p w14:paraId="3CFDEFFE" w14:textId="618E7BEF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transaction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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Times" w:hAnsi="Times" w:cs="Times"/>
          <w:i/>
          <w:iCs/>
          <w:lang w:val="fr-FR"/>
        </w:rPr>
        <w:t>_______________________________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ensemble des transactions */</w:t>
      </w:r>
    </w:p>
    <w:p w14:paraId="74ECC4FA" w14:textId="45E6F77F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montant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Times" w:hAnsi="Times" w:cs="Times"/>
          <w:i/>
          <w:iCs/>
          <w:lang w:val="fr-FR"/>
        </w:rPr>
        <w:t>__________________________________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montant d'une transaction*/</w:t>
      </w:r>
    </w:p>
    <w:p w14:paraId="3A4DA5A1" w14:textId="6221E602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uteur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Times" w:hAnsi="Times" w:cs="Times"/>
          <w:i/>
          <w:iCs/>
          <w:lang w:val="fr-FR"/>
        </w:rPr>
        <w:t>___________________________________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e courtier qui a effectué la transaction */</w:t>
      </w:r>
    </w:p>
    <w:p w14:paraId="4FD7E03D" w14:textId="0FB9B332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proofErr w:type="spellStart"/>
      <w:r>
        <w:rPr>
          <w:rFonts w:ascii="Times" w:hAnsi="Times" w:cs="Times"/>
          <w:i/>
          <w:iCs/>
          <w:lang w:val="fr-FR"/>
        </w:rPr>
        <w:t>transactionEnAttente</w:t>
      </w:r>
      <w:proofErr w:type="spellEnd"/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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Times" w:hAnsi="Times" w:cs="Times"/>
          <w:i/>
          <w:iCs/>
          <w:lang w:val="fr-FR"/>
        </w:rPr>
        <w:t>________________________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transactions qui doivent être approuvées */</w:t>
      </w:r>
    </w:p>
    <w:p w14:paraId="27C25A54" w14:textId="71BB25F8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approbation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Times" w:hAnsi="Times" w:cs="Times"/>
          <w:i/>
          <w:iCs/>
          <w:lang w:val="fr-FR"/>
        </w:rPr>
        <w:t>_______________________________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e superviseur qui a approuvé une transaction */</w:t>
      </w:r>
    </w:p>
    <w:p w14:paraId="66101E02" w14:textId="64BA49E1" w:rsidR="003964AF" w:rsidRDefault="003964AF" w:rsidP="000D028D">
      <w:pPr>
        <w:widowControl w:val="0"/>
        <w:autoSpaceDE w:val="0"/>
        <w:autoSpaceDN w:val="0"/>
        <w:adjustRightInd w:val="0"/>
        <w:ind w:left="5310" w:hanging="531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Times" w:hAnsi="Times" w:cs="Times"/>
          <w:i/>
          <w:iCs/>
          <w:lang w:val="fr-FR"/>
        </w:rPr>
        <w:t>refus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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Times" w:hAnsi="Times" w:cs="Times"/>
          <w:i/>
          <w:iCs/>
          <w:lang w:val="fr-FR"/>
        </w:rPr>
        <w:t>_____________________________________</w:t>
      </w:r>
      <w:r w:rsidR="00247653">
        <w:rPr>
          <w:rFonts w:ascii="Times" w:hAnsi="Times" w:cs="Times"/>
          <w:i/>
          <w:iCs/>
          <w:lang w:val="fr-FR"/>
        </w:rPr>
        <w:tab/>
      </w:r>
      <w:r w:rsidR="00247653">
        <w:rPr>
          <w:rFonts w:ascii="Times" w:hAnsi="Times" w:cs="Times"/>
          <w:iCs/>
          <w:lang w:val="fr-FR"/>
        </w:rPr>
        <w:t>/* indique le superviseur qui a refusé une transaction */</w:t>
      </w:r>
    </w:p>
    <w:p w14:paraId="135C163C" w14:textId="08CD666B" w:rsidR="006F38EA" w:rsidRDefault="006F38EA">
      <w:pPr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br w:type="page"/>
      </w:r>
    </w:p>
    <w:p w14:paraId="4ADECCAB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4ECDB7AA" w14:textId="288761A3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</w:t>
      </w:r>
      <w:r w:rsidR="00DB4545" w:rsidRPr="00DB4545">
        <w:rPr>
          <w:rFonts w:ascii="Times" w:hAnsi="Times"/>
          <w:sz w:val="24"/>
          <w:lang w:val="fr-FR"/>
        </w:rPr>
        <w:t>/* La somme des transactions ne dépasse pas la limite du courtier */</w:t>
      </w:r>
    </w:p>
    <w:p w14:paraId="2A12F45D" w14:textId="77777777" w:rsidR="006F38EA" w:rsidRPr="000D028D" w:rsidRDefault="003964AF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br/>
      </w:r>
      <w:r w:rsidR="006F38EA">
        <w:rPr>
          <w:rFonts w:ascii="Times" w:hAnsi="Times" w:cs="Times"/>
          <w:bCs/>
          <w:sz w:val="20"/>
          <w:szCs w:val="20"/>
        </w:rPr>
        <w:t xml:space="preserve">    </w:t>
      </w:r>
      <w:r w:rsidR="006F38EA"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34356DA0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00BB64CD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3016BF80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73BD5FB9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1C847422" w14:textId="31C84BA6" w:rsidR="0054255C" w:rsidRPr="000D028D" w:rsidRDefault="0054255C" w:rsidP="0054255C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450BD39E" w14:textId="68509A14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71C22C96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41356EAD" w14:textId="12A2853A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lastRenderedPageBreak/>
        <w:t xml:space="preserve">   </w:t>
      </w:r>
      <w:r w:rsidR="00DB4545" w:rsidRPr="00DB4545">
        <w:rPr>
          <w:rFonts w:ascii="Times" w:hAnsi="Times"/>
          <w:sz w:val="24"/>
          <w:lang w:val="fr-FR"/>
        </w:rPr>
        <w:t>/* La limite quotidienne d'un courtier ne dépasse pas la limite de la firme */</w:t>
      </w:r>
    </w:p>
    <w:p w14:paraId="16626266" w14:textId="77777777" w:rsidR="006F38EA" w:rsidRPr="000D028D" w:rsidRDefault="003964AF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br/>
      </w:r>
      <w:r w:rsidR="006F38EA">
        <w:rPr>
          <w:rFonts w:ascii="Times" w:hAnsi="Times" w:cs="Times"/>
          <w:bCs/>
          <w:sz w:val="20"/>
          <w:szCs w:val="20"/>
        </w:rPr>
        <w:t xml:space="preserve">    </w:t>
      </w:r>
      <w:r w:rsidR="006F38EA"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5765A4EA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430E39D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13CD2E65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41798AE5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7174983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6CB360CB" w14:textId="46DC8EE3" w:rsidR="0054255C" w:rsidRDefault="0054255C" w:rsidP="006F38EA">
      <w:pPr>
        <w:keepNext/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2CC41762" w14:textId="09447185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</w:t>
      </w:r>
      <w:r w:rsidR="00DB4545" w:rsidRPr="00DB4545">
        <w:rPr>
          <w:rFonts w:ascii="Times" w:hAnsi="Times"/>
          <w:sz w:val="24"/>
          <w:lang w:val="fr-FR"/>
        </w:rPr>
        <w:t>/* Les transactions en attente ont besoin d'être approuvées */</w:t>
      </w:r>
    </w:p>
    <w:p w14:paraId="4FCC5AD6" w14:textId="77777777" w:rsidR="0054255C" w:rsidRPr="000D028D" w:rsidRDefault="003964AF" w:rsidP="0054255C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t></w:t>
      </w:r>
      <w:r w:rsidR="0054255C">
        <w:rPr>
          <w:rFonts w:ascii="Symbol" w:hAnsi="Symbol" w:cs="Symbol"/>
          <w:lang w:val="fr-FR"/>
        </w:rPr>
        <w:br/>
      </w:r>
      <w:r w:rsidR="0054255C">
        <w:rPr>
          <w:rFonts w:ascii="Times" w:hAnsi="Times" w:cs="Times"/>
          <w:bCs/>
          <w:sz w:val="20"/>
          <w:szCs w:val="20"/>
        </w:rPr>
        <w:t xml:space="preserve">    </w:t>
      </w:r>
      <w:r w:rsidR="0054255C"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48637097" w14:textId="77777777" w:rsidR="0054255C" w:rsidRPr="000D028D" w:rsidRDefault="0054255C" w:rsidP="0054255C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6ED2417D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1327517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666E3CF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29E3253A" w14:textId="77777777" w:rsidR="0054255C" w:rsidRPr="000D028D" w:rsidRDefault="0054255C" w:rsidP="0054255C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6DC5B46F" w14:textId="77777777" w:rsidR="0054255C" w:rsidRDefault="0054255C" w:rsidP="0054255C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367F6586" w14:textId="38953984" w:rsidR="003964AF" w:rsidRDefault="003964AF" w:rsidP="0054255C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5066855E" w14:textId="284C7D30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</w:t>
      </w:r>
      <w:r w:rsidR="00DB4545" w:rsidRPr="00DB4545">
        <w:rPr>
          <w:rFonts w:ascii="Times" w:hAnsi="Times"/>
          <w:sz w:val="24"/>
          <w:lang w:val="fr-FR"/>
        </w:rPr>
        <w:t>/* Les transaction complétées sont approuvées si nécessaire */</w:t>
      </w:r>
    </w:p>
    <w:p w14:paraId="745CC8D6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t></w:t>
      </w:r>
      <w:r>
        <w:rPr>
          <w:rFonts w:ascii="Symbol" w:hAnsi="Symbol" w:cs="Symbol"/>
          <w:lang w:val="fr-FR"/>
        </w:rPr>
        <w:br/>
      </w: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2691A96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3D1C0751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6433A4D6" w14:textId="565E180B" w:rsidR="006F38EA" w:rsidRPr="000D028D" w:rsidRDefault="003964AF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/>
          <w:sz w:val="24"/>
          <w:lang w:val="fr-FR"/>
        </w:rPr>
        <w:t xml:space="preserve"> </w:t>
      </w:r>
      <w:r w:rsidR="006F38EA">
        <w:rPr>
          <w:rFonts w:ascii="Times" w:hAnsi="Times" w:cs="Times"/>
          <w:bCs/>
          <w:sz w:val="20"/>
          <w:szCs w:val="20"/>
        </w:rPr>
        <w:t xml:space="preserve">    </w:t>
      </w:r>
      <w:r w:rsidR="006F38EA"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</w:t>
      </w:r>
    </w:p>
    <w:p w14:paraId="2931B997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2C47956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513AC32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40CBD96D" w14:textId="62601B89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 w:rsidR="00700C4A" w:rsidRPr="00700C4A">
        <w:rPr>
          <w:rFonts w:ascii="Times" w:hAnsi="Times"/>
          <w:sz w:val="24"/>
          <w:lang w:val="fr-FR"/>
        </w:rPr>
        <w:t>/* Une transaction est soit en attente, soit approuvée ou refusée */</w:t>
      </w:r>
    </w:p>
    <w:p w14:paraId="2E26BD88" w14:textId="77777777" w:rsidR="006F38EA" w:rsidRPr="000D028D" w:rsidRDefault="003964AF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/>
          <w:sz w:val="24"/>
          <w:lang w:val="fr-FR"/>
        </w:rPr>
        <w:t xml:space="preserve"> 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t></w:t>
      </w:r>
      <w:r w:rsidR="006F38EA">
        <w:rPr>
          <w:rFonts w:ascii="Symbol" w:hAnsi="Symbol" w:cs="Symbol"/>
          <w:lang w:val="fr-FR"/>
        </w:rPr>
        <w:br/>
      </w:r>
      <w:r w:rsidR="006F38EA">
        <w:rPr>
          <w:rFonts w:ascii="Times" w:hAnsi="Times" w:cs="Times"/>
          <w:bCs/>
          <w:sz w:val="20"/>
          <w:szCs w:val="20"/>
        </w:rPr>
        <w:t xml:space="preserve">    </w:t>
      </w:r>
      <w:r w:rsidR="006F38EA"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1F41DB68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3C8AE5D2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379F763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7B87F0E7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35C28BD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 xml:space="preserve">    </w:t>
      </w: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</w:t>
      </w:r>
    </w:p>
    <w:p w14:paraId="0DE32629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5E3B9CEE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INITIALISATION</w:t>
      </w:r>
    </w:p>
    <w:p w14:paraId="027D655B" w14:textId="7108DA2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    </w:t>
      </w:r>
      <w:r>
        <w:rPr>
          <w:rFonts w:ascii="Times" w:hAnsi="Times" w:cs="Times"/>
          <w:i/>
          <w:iCs/>
          <w:lang w:val="fr-FR"/>
        </w:rPr>
        <w:t xml:space="preserve">… </w:t>
      </w:r>
      <w:proofErr w:type="gramStart"/>
      <w:r>
        <w:rPr>
          <w:rFonts w:ascii="Times" w:hAnsi="Times" w:cs="Times"/>
          <w:i/>
          <w:iCs/>
          <w:lang w:val="fr-FR"/>
        </w:rPr>
        <w:t>rien</w:t>
      </w:r>
      <w:proofErr w:type="gramEnd"/>
      <w:r>
        <w:rPr>
          <w:rFonts w:ascii="Times" w:hAnsi="Times" w:cs="Times"/>
          <w:i/>
          <w:iCs/>
          <w:lang w:val="fr-FR"/>
        </w:rPr>
        <w:t xml:space="preserve"> à compléter ici …</w:t>
      </w:r>
    </w:p>
    <w:p w14:paraId="315E803F" w14:textId="77777777" w:rsidR="006F38EA" w:rsidRDefault="006F38EA">
      <w:pPr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br w:type="page"/>
      </w:r>
    </w:p>
    <w:p w14:paraId="1A9F460B" w14:textId="0C2638D2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 w:cs="Times"/>
          <w:b/>
          <w:bCs/>
          <w:lang w:val="fr-FR"/>
        </w:rPr>
        <w:t>OPERATIONS</w:t>
      </w:r>
    </w:p>
    <w:p w14:paraId="7E07B0FF" w14:textId="77777777" w:rsidR="00DB4545" w:rsidRDefault="00DB4545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0E43975B" w14:textId="7BB1F3BD" w:rsidR="00DB4545" w:rsidRDefault="00DB4545" w:rsidP="00DB4545">
      <w:pPr>
        <w:widowControl w:val="0"/>
        <w:autoSpaceDE w:val="0"/>
        <w:autoSpaceDN w:val="0"/>
        <w:adjustRightInd w:val="0"/>
        <w:ind w:left="540" w:hanging="27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/* Cette opération effectue une transaction par le courtier </w:t>
      </w:r>
      <w:r w:rsidRPr="00DB4545">
        <w:rPr>
          <w:rFonts w:ascii="Times" w:hAnsi="Times"/>
          <w:i/>
          <w:sz w:val="24"/>
          <w:lang w:val="fr-FR"/>
        </w:rPr>
        <w:t>c</w:t>
      </w:r>
      <w:r>
        <w:rPr>
          <w:rFonts w:ascii="Times" w:hAnsi="Times"/>
          <w:sz w:val="24"/>
          <w:lang w:val="fr-FR"/>
        </w:rPr>
        <w:t xml:space="preserve"> pour le montant </w:t>
      </w:r>
      <w:r w:rsidRPr="00DB4545">
        <w:rPr>
          <w:rFonts w:ascii="Times" w:hAnsi="Times"/>
          <w:i/>
          <w:sz w:val="24"/>
          <w:lang w:val="fr-FR"/>
        </w:rPr>
        <w:t>m</w:t>
      </w:r>
      <w:r>
        <w:rPr>
          <w:rFonts w:ascii="Times" w:hAnsi="Times"/>
          <w:sz w:val="24"/>
          <w:lang w:val="fr-FR"/>
        </w:rPr>
        <w:t>.  Le no de la transaction est choisi de manière aléatoire par le système. */</w:t>
      </w:r>
    </w:p>
    <w:p w14:paraId="6B4ED302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proofErr w:type="gramStart"/>
      <w:r>
        <w:rPr>
          <w:rFonts w:ascii="Times" w:hAnsi="Times" w:cs="Times"/>
          <w:b/>
          <w:bCs/>
          <w:lang w:val="fr-FR"/>
        </w:rPr>
        <w:t>transiger</w:t>
      </w:r>
      <w:r>
        <w:rPr>
          <w:rFonts w:ascii="Times" w:hAnsi="Times"/>
          <w:sz w:val="24"/>
          <w:lang w:val="fr-FR"/>
        </w:rPr>
        <w:t>(</w:t>
      </w:r>
      <w:proofErr w:type="spellStart"/>
      <w:proofErr w:type="gramEnd"/>
      <w:r>
        <w:rPr>
          <w:rFonts w:ascii="Times" w:hAnsi="Times" w:cs="Times"/>
          <w:i/>
          <w:iCs/>
          <w:lang w:val="fr-FR"/>
        </w:rPr>
        <w:t>c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m</w:t>
      </w:r>
      <w:proofErr w:type="spellEnd"/>
      <w:r>
        <w:rPr>
          <w:rFonts w:ascii="Times" w:hAnsi="Times"/>
          <w:sz w:val="24"/>
          <w:lang w:val="fr-FR"/>
        </w:rPr>
        <w:t xml:space="preserve">) </w:t>
      </w:r>
      <w:r>
        <w:rPr>
          <w:rFonts w:ascii="Times" w:hAnsi="Times" w:cs="Times"/>
          <w:lang w:val="fr-FR"/>
        </w:rPr>
        <w:t>=</w:t>
      </w:r>
    </w:p>
    <w:p w14:paraId="28359B1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B8ADE60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981E4B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730F4A9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C26D49C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8B716A6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2ECBE10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F444AE6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9FA204A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BB57C57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C6FFE0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D85105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4D1B5B9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C35504C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456687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1F3B7C4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DDD95B2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8C4B00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CA282C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18075B2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830003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485DE14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27D6013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1BF1AFC3" w14:textId="5DDECC3A" w:rsidR="00DB4545" w:rsidRDefault="00DB4545" w:rsidP="00DB4545">
      <w:pPr>
        <w:widowControl w:val="0"/>
        <w:autoSpaceDE w:val="0"/>
        <w:autoSpaceDN w:val="0"/>
        <w:adjustRightInd w:val="0"/>
        <w:ind w:left="540" w:hanging="27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/* Cette opération permet à un superviseur </w:t>
      </w:r>
      <w:r w:rsidRPr="005A7315">
        <w:rPr>
          <w:rFonts w:ascii="Times" w:hAnsi="Times"/>
          <w:i/>
          <w:sz w:val="24"/>
          <w:lang w:val="fr-FR"/>
        </w:rPr>
        <w:t>s</w:t>
      </w:r>
      <w:r>
        <w:rPr>
          <w:rFonts w:ascii="Times" w:hAnsi="Times"/>
          <w:sz w:val="24"/>
          <w:lang w:val="fr-FR"/>
        </w:rPr>
        <w:t xml:space="preserve"> d'approuver la transaction </w:t>
      </w:r>
      <w:r w:rsidRPr="005A7315">
        <w:rPr>
          <w:rFonts w:ascii="Times" w:hAnsi="Times"/>
          <w:i/>
          <w:sz w:val="24"/>
          <w:lang w:val="fr-FR"/>
        </w:rPr>
        <w:t>t</w:t>
      </w:r>
      <w:r>
        <w:rPr>
          <w:rFonts w:ascii="Times" w:hAnsi="Times"/>
          <w:sz w:val="24"/>
          <w:lang w:val="fr-FR"/>
        </w:rPr>
        <w:t>. */</w:t>
      </w:r>
    </w:p>
    <w:p w14:paraId="0EDB9225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proofErr w:type="gramStart"/>
      <w:r>
        <w:rPr>
          <w:rFonts w:ascii="Times" w:hAnsi="Times" w:cs="Times"/>
          <w:b/>
          <w:bCs/>
          <w:lang w:val="fr-FR"/>
        </w:rPr>
        <w:t>approuver</w:t>
      </w:r>
      <w:r>
        <w:rPr>
          <w:rFonts w:ascii="Times" w:hAnsi="Times"/>
          <w:sz w:val="24"/>
          <w:lang w:val="fr-FR"/>
        </w:rPr>
        <w:t>(</w:t>
      </w:r>
      <w:proofErr w:type="spellStart"/>
      <w:proofErr w:type="gramEnd"/>
      <w:r>
        <w:rPr>
          <w:rFonts w:ascii="Times" w:hAnsi="Times" w:cs="Times"/>
          <w:i/>
          <w:iCs/>
          <w:lang w:val="fr-FR"/>
        </w:rPr>
        <w:t>s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</w:t>
      </w:r>
      <w:proofErr w:type="spellEnd"/>
      <w:r>
        <w:rPr>
          <w:rFonts w:ascii="Times" w:hAnsi="Times"/>
          <w:sz w:val="24"/>
          <w:lang w:val="fr-FR"/>
        </w:rPr>
        <w:t xml:space="preserve">) </w:t>
      </w:r>
      <w:r>
        <w:rPr>
          <w:rFonts w:ascii="Times" w:hAnsi="Times" w:cs="Times"/>
          <w:lang w:val="fr-FR"/>
        </w:rPr>
        <w:t>=</w:t>
      </w:r>
    </w:p>
    <w:p w14:paraId="188255BC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b/>
          <w:bCs/>
          <w:lang w:val="fr-FR"/>
        </w:rPr>
        <w:t>PRE</w:t>
      </w:r>
    </w:p>
    <w:p w14:paraId="6179BF68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6B0E92D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BEE33F9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C4C9C05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20A270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A87649A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72B187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B57B4F4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EC5AEE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0D4ECCD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38D567A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03B76A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4432FC5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08C694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5AF213C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A9AB1D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BA67EE6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D5EEA97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D5A5CB4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EA3218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34B3F52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8C8F47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099BB55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</w:p>
    <w:p w14:paraId="34B49CA6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proofErr w:type="gramStart"/>
      <w:r>
        <w:rPr>
          <w:rFonts w:ascii="Times" w:hAnsi="Times" w:cs="Times"/>
          <w:b/>
          <w:bCs/>
          <w:lang w:val="fr-FR"/>
        </w:rPr>
        <w:t>refuser</w:t>
      </w:r>
      <w:r>
        <w:rPr>
          <w:rFonts w:ascii="Times" w:hAnsi="Times"/>
          <w:sz w:val="24"/>
          <w:lang w:val="fr-FR"/>
        </w:rPr>
        <w:t>(</w:t>
      </w:r>
      <w:proofErr w:type="spellStart"/>
      <w:proofErr w:type="gramEnd"/>
      <w:r>
        <w:rPr>
          <w:rFonts w:ascii="Times" w:hAnsi="Times" w:cs="Times"/>
          <w:i/>
          <w:iCs/>
          <w:lang w:val="fr-FR"/>
        </w:rPr>
        <w:t>s</w:t>
      </w:r>
      <w:r>
        <w:rPr>
          <w:rFonts w:ascii="Times" w:hAnsi="Times" w:cs="Times"/>
          <w:lang w:val="fr-FR"/>
        </w:rPr>
        <w:t>,</w:t>
      </w:r>
      <w:r>
        <w:rPr>
          <w:rFonts w:ascii="Times" w:hAnsi="Times" w:cs="Times"/>
          <w:i/>
          <w:iCs/>
          <w:lang w:val="fr-FR"/>
        </w:rPr>
        <w:t>t</w:t>
      </w:r>
      <w:proofErr w:type="spellEnd"/>
      <w:r>
        <w:rPr>
          <w:rFonts w:ascii="Times" w:hAnsi="Times"/>
          <w:sz w:val="24"/>
          <w:lang w:val="fr-FR"/>
        </w:rPr>
        <w:t xml:space="preserve">) </w:t>
      </w:r>
      <w:r>
        <w:rPr>
          <w:rFonts w:ascii="Times" w:hAnsi="Times" w:cs="Times"/>
          <w:lang w:val="fr-FR"/>
        </w:rPr>
        <w:t>=</w:t>
      </w:r>
    </w:p>
    <w:p w14:paraId="0FEA4DF2" w14:textId="77777777" w:rsidR="003964AF" w:rsidRDefault="003964AF" w:rsidP="003964AF">
      <w:pPr>
        <w:widowControl w:val="0"/>
        <w:autoSpaceDE w:val="0"/>
        <w:autoSpaceDN w:val="0"/>
        <w:adjustRightInd w:val="0"/>
        <w:rPr>
          <w:rFonts w:ascii="Times" w:hAnsi="Times"/>
          <w:sz w:val="24"/>
          <w:lang w:val="fr-FR"/>
        </w:rPr>
      </w:pPr>
      <w:r>
        <w:rPr>
          <w:rFonts w:ascii="Times" w:hAnsi="Times"/>
          <w:sz w:val="24"/>
          <w:lang w:val="fr-FR"/>
        </w:rPr>
        <w:t xml:space="preserve">  </w:t>
      </w:r>
      <w:r>
        <w:rPr>
          <w:rFonts w:ascii="Times" w:hAnsi="Times" w:cs="Times"/>
          <w:b/>
          <w:bCs/>
          <w:lang w:val="fr-FR"/>
        </w:rPr>
        <w:t>PRE</w:t>
      </w:r>
    </w:p>
    <w:p w14:paraId="00587F76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E1E84B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3D753AD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6B1F63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43FFBDD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5AE4399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964173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FDBF35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412762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34C203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A7DD572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872580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5A891D6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EEF918A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7AF29F5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5E97924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8D92B74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E64BEA8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9F311BD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CFC7047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B6C2DD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028112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59F4DB7" w14:textId="74316BEB" w:rsidR="006371F4" w:rsidRDefault="003964AF" w:rsidP="003964A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>END</w:t>
      </w:r>
    </w:p>
    <w:p w14:paraId="43A05EA6" w14:textId="77777777" w:rsidR="000D4397" w:rsidRDefault="000D4397" w:rsidP="003964A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lang w:val="fr-FR"/>
        </w:rPr>
      </w:pPr>
    </w:p>
    <w:p w14:paraId="6C2C1CC7" w14:textId="77777777" w:rsidR="006F38EA" w:rsidRDefault="006F38EA">
      <w:pPr>
        <w:rPr>
          <w:rFonts w:ascii="Times" w:hAnsi="Times" w:cs="Times"/>
          <w:b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br w:type="page"/>
      </w:r>
    </w:p>
    <w:p w14:paraId="4225AB4A" w14:textId="2C1117AC" w:rsidR="00814B89" w:rsidRDefault="000D4397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/>
          <w:bCs/>
          <w:lang w:val="fr-FR"/>
        </w:rPr>
        <w:t xml:space="preserve">5. </w:t>
      </w:r>
      <w:r w:rsidR="00EE64EB" w:rsidRPr="00410CCD">
        <w:rPr>
          <w:rFonts w:ascii="Times" w:hAnsi="Times" w:cs="Times"/>
          <w:bCs/>
          <w:lang w:val="fr-FR"/>
        </w:rPr>
        <w:t xml:space="preserve">(10 pts) </w:t>
      </w:r>
      <w:r w:rsidR="007E5EEF" w:rsidRPr="007E5EEF">
        <w:rPr>
          <w:rFonts w:ascii="Times" w:hAnsi="Times" w:cs="Times"/>
          <w:bCs/>
          <w:lang w:val="fr-FR"/>
        </w:rPr>
        <w:t>Pour chaque question suivante, i</w:t>
      </w:r>
      <w:r w:rsidRPr="007E5EEF">
        <w:rPr>
          <w:rFonts w:ascii="Times" w:hAnsi="Times" w:cs="Times"/>
          <w:bCs/>
          <w:lang w:val="fr-FR"/>
        </w:rPr>
        <w:t>ndiquez</w:t>
      </w:r>
      <w:r w:rsidR="007E5EEF">
        <w:rPr>
          <w:rFonts w:ascii="Times" w:hAnsi="Times" w:cs="Times"/>
          <w:bCs/>
          <w:lang w:val="fr-FR"/>
        </w:rPr>
        <w:t xml:space="preserve"> si l'opération </w:t>
      </w:r>
      <w:r w:rsidR="00B8506C">
        <w:rPr>
          <w:rFonts w:ascii="Times" w:hAnsi="Times" w:cs="Times"/>
          <w:bCs/>
          <w:lang w:val="fr-FR"/>
        </w:rPr>
        <w:t xml:space="preserve">abstraite </w:t>
      </w:r>
      <w:r w:rsidR="007E5EEF">
        <w:rPr>
          <w:rFonts w:ascii="Times" w:hAnsi="Times" w:cs="Times"/>
          <w:bCs/>
          <w:lang w:val="fr-FR"/>
        </w:rPr>
        <w:t>O</w:t>
      </w:r>
      <w:r w:rsidRPr="000D4397">
        <w:rPr>
          <w:rFonts w:ascii="Times" w:hAnsi="Times" w:cs="Times"/>
          <w:bCs/>
          <w:lang w:val="fr-FR"/>
        </w:rPr>
        <w:t>p</w:t>
      </w:r>
      <w:r w:rsidR="007E5EEF">
        <w:rPr>
          <w:rFonts w:ascii="Times" w:hAnsi="Times" w:cs="Times"/>
          <w:bCs/>
          <w:lang w:val="fr-FR"/>
        </w:rPr>
        <w:t xml:space="preserve">1 est raffinée par l'opération </w:t>
      </w:r>
      <w:r w:rsidR="00B8506C">
        <w:rPr>
          <w:rFonts w:ascii="Times" w:hAnsi="Times" w:cs="Times"/>
          <w:bCs/>
          <w:lang w:val="fr-FR"/>
        </w:rPr>
        <w:t xml:space="preserve">concrète </w:t>
      </w:r>
      <w:r w:rsidR="007E5EEF">
        <w:rPr>
          <w:rFonts w:ascii="Times" w:hAnsi="Times" w:cs="Times"/>
          <w:bCs/>
          <w:lang w:val="fr-FR"/>
        </w:rPr>
        <w:t>O</w:t>
      </w:r>
      <w:r w:rsidRPr="000D4397">
        <w:rPr>
          <w:rFonts w:ascii="Times" w:hAnsi="Times" w:cs="Times"/>
          <w:bCs/>
          <w:lang w:val="fr-FR"/>
        </w:rPr>
        <w:t>p2</w:t>
      </w:r>
      <w:r>
        <w:rPr>
          <w:rFonts w:ascii="Times" w:hAnsi="Times" w:cs="Times"/>
          <w:bCs/>
          <w:lang w:val="fr-FR"/>
        </w:rPr>
        <w:t>, avec l'invariant de collage x = x'</w:t>
      </w:r>
      <w:r w:rsidR="007E5EEF">
        <w:rPr>
          <w:rFonts w:ascii="Times" w:hAnsi="Times" w:cs="Times"/>
          <w:bCs/>
          <w:lang w:val="fr-FR"/>
        </w:rPr>
        <w:t xml:space="preserve"> (l'invariant de collage est l'invariant </w:t>
      </w:r>
      <w:r w:rsidR="00BA5DC4" w:rsidRPr="00BA5DC4">
        <w:rPr>
          <w:rFonts w:ascii="Times" w:hAnsi="Times" w:cs="Times"/>
          <w:bCs/>
          <w:i/>
          <w:lang w:val="fr-FR"/>
        </w:rPr>
        <w:t>J</w:t>
      </w:r>
      <w:r w:rsidR="00BA5DC4">
        <w:rPr>
          <w:rFonts w:ascii="Times" w:hAnsi="Times" w:cs="Times"/>
          <w:bCs/>
          <w:lang w:val="fr-FR"/>
        </w:rPr>
        <w:t xml:space="preserve"> </w:t>
      </w:r>
      <w:r w:rsidR="007E5EEF">
        <w:rPr>
          <w:rFonts w:ascii="Times" w:hAnsi="Times" w:cs="Times"/>
          <w:bCs/>
          <w:lang w:val="fr-FR"/>
        </w:rPr>
        <w:t>du REFINEMENT, c'est-à-dire la machine concrète).</w:t>
      </w:r>
      <w:r w:rsidR="00034351">
        <w:rPr>
          <w:rFonts w:ascii="Times" w:hAnsi="Times" w:cs="Times"/>
          <w:bCs/>
          <w:lang w:val="fr-FR"/>
        </w:rPr>
        <w:t xml:space="preserve"> </w:t>
      </w:r>
      <w:r w:rsidR="00814B89">
        <w:rPr>
          <w:rFonts w:ascii="Times" w:hAnsi="Times" w:cs="Times"/>
          <w:bCs/>
          <w:lang w:val="fr-FR"/>
        </w:rPr>
        <w:t xml:space="preserve">L'invariant </w:t>
      </w:r>
      <w:r w:rsidR="00035FA5" w:rsidRPr="00035FA5">
        <w:rPr>
          <w:rFonts w:ascii="Times" w:hAnsi="Times" w:cs="Times"/>
          <w:bCs/>
          <w:i/>
          <w:lang w:val="fr-FR"/>
        </w:rPr>
        <w:t>I</w:t>
      </w:r>
      <w:r w:rsidR="00035FA5">
        <w:rPr>
          <w:rFonts w:ascii="Times" w:hAnsi="Times" w:cs="Times"/>
          <w:bCs/>
          <w:lang w:val="fr-FR"/>
        </w:rPr>
        <w:t xml:space="preserve"> </w:t>
      </w:r>
      <w:r w:rsidR="00814B89">
        <w:rPr>
          <w:rFonts w:ascii="Times" w:hAnsi="Times" w:cs="Times"/>
          <w:bCs/>
          <w:lang w:val="fr-FR"/>
        </w:rPr>
        <w:t xml:space="preserve">de la machine abstraite est x </w:t>
      </w:r>
      <w:r w:rsidR="00814B89">
        <w:rPr>
          <w:rFonts w:ascii="Times" w:hAnsi="Times"/>
          <w:sz w:val="24"/>
          <w:lang w:val="fr-FR"/>
        </w:rPr>
        <w:t xml:space="preserve"> </w:t>
      </w:r>
      <w:r w:rsidR="00814B89">
        <w:rPr>
          <w:rFonts w:ascii="Symbol" w:hAnsi="Symbol" w:cs="Symbol"/>
          <w:lang w:val="fr-FR"/>
        </w:rPr>
        <w:t></w:t>
      </w:r>
      <w:r w:rsidR="00814B89">
        <w:rPr>
          <w:rFonts w:ascii="Times" w:hAnsi="Times"/>
          <w:sz w:val="24"/>
          <w:lang w:val="fr-FR"/>
        </w:rPr>
        <w:t xml:space="preserve"> </w:t>
      </w:r>
      <w:r w:rsidR="00814B89">
        <w:rPr>
          <w:rFonts w:ascii="Times" w:hAnsi="Times" w:cs="Times"/>
          <w:bCs/>
          <w:lang w:val="fr-FR"/>
        </w:rPr>
        <w:t xml:space="preserve"> -</w:t>
      </w:r>
      <w:proofErr w:type="gramStart"/>
      <w:r w:rsidR="00814B89">
        <w:rPr>
          <w:rFonts w:ascii="Times" w:hAnsi="Times" w:cs="Times"/>
          <w:bCs/>
          <w:lang w:val="fr-FR"/>
        </w:rPr>
        <w:t>1 ..</w:t>
      </w:r>
      <w:proofErr w:type="gramEnd"/>
      <w:r w:rsidR="00814B89">
        <w:rPr>
          <w:rFonts w:ascii="Times" w:hAnsi="Times" w:cs="Times"/>
          <w:bCs/>
          <w:lang w:val="fr-FR"/>
        </w:rPr>
        <w:t xml:space="preserve"> 1. </w:t>
      </w:r>
      <w:r w:rsidR="00034351">
        <w:rPr>
          <w:rFonts w:ascii="Times" w:hAnsi="Times" w:cs="Times"/>
          <w:bCs/>
          <w:lang w:val="fr-FR"/>
        </w:rPr>
        <w:t xml:space="preserve">Notez qu'il n'y a pas de variable de sortie ici et pas de </w:t>
      </w:r>
      <w:r w:rsidR="00B8506C">
        <w:rPr>
          <w:rFonts w:ascii="Times" w:hAnsi="Times" w:cs="Times"/>
          <w:bCs/>
          <w:lang w:val="fr-FR"/>
        </w:rPr>
        <w:t>précondition</w:t>
      </w:r>
      <w:r w:rsidR="00034351">
        <w:rPr>
          <w:rFonts w:ascii="Times" w:hAnsi="Times" w:cs="Times"/>
          <w:bCs/>
          <w:lang w:val="fr-FR"/>
        </w:rPr>
        <w:t>, donc l'obligati</w:t>
      </w:r>
      <w:r w:rsidR="00814B89">
        <w:rPr>
          <w:rFonts w:ascii="Times" w:hAnsi="Times" w:cs="Times"/>
          <w:bCs/>
          <w:lang w:val="fr-FR"/>
        </w:rPr>
        <w:t>on de preuve devient simplement</w:t>
      </w:r>
    </w:p>
    <w:p w14:paraId="515BDFC3" w14:textId="77777777" w:rsidR="00814B89" w:rsidRDefault="00814B89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</w:p>
    <w:p w14:paraId="7A5BDC78" w14:textId="3A28FC17" w:rsidR="000D4397" w:rsidRDefault="00814B89" w:rsidP="00814B89">
      <w:pPr>
        <w:widowControl w:val="0"/>
        <w:autoSpaceDE w:val="0"/>
        <w:autoSpaceDN w:val="0"/>
        <w:adjustRightInd w:val="0"/>
        <w:ind w:left="2124" w:firstLine="708"/>
        <w:rPr>
          <w:rFonts w:ascii="Times" w:hAnsi="Times" w:cs="Times"/>
          <w:bCs/>
          <w:lang w:val="fr-FR"/>
        </w:rPr>
      </w:pPr>
      <w:r w:rsidRPr="00035FA5">
        <w:rPr>
          <w:rFonts w:ascii="Times" w:hAnsi="Times" w:cs="Times"/>
          <w:bCs/>
          <w:i/>
          <w:lang w:val="fr-FR"/>
        </w:rPr>
        <w:t>I</w:t>
      </w:r>
      <w:r>
        <w:rPr>
          <w:rFonts w:ascii="Times" w:hAnsi="Times" w:cs="Times"/>
          <w:bCs/>
          <w:lang w:val="fr-FR"/>
        </w:rPr>
        <w:t xml:space="preserve"> </w:t>
      </w:r>
      <w:r>
        <w:rPr>
          <w:rFonts w:ascii="Symbol" w:hAnsi="Symbol" w:cs="Symbol"/>
          <w:lang w:val="fr-FR"/>
        </w:rPr>
        <w:t></w:t>
      </w:r>
      <w:r>
        <w:rPr>
          <w:rFonts w:ascii="Times" w:hAnsi="Times" w:cs="Times"/>
          <w:bCs/>
          <w:lang w:val="fr-FR"/>
        </w:rPr>
        <w:t xml:space="preserve"> </w:t>
      </w:r>
      <w:r w:rsidR="00034351" w:rsidRPr="00035FA5">
        <w:rPr>
          <w:rFonts w:ascii="Times" w:hAnsi="Times" w:cs="Times"/>
          <w:bCs/>
          <w:i/>
          <w:lang w:val="fr-FR"/>
        </w:rPr>
        <w:t>J</w:t>
      </w:r>
      <w:r w:rsidR="00034351">
        <w:rPr>
          <w:rFonts w:ascii="Times" w:hAnsi="Times" w:cs="Times"/>
          <w:bCs/>
          <w:lang w:val="fr-FR"/>
        </w:rPr>
        <w:t xml:space="preserve"> </w:t>
      </w:r>
      <w:r w:rsidR="00034351" w:rsidRPr="00034351">
        <w:rPr>
          <w:rFonts w:ascii="Times" w:hAnsi="Times" w:cs="Menlo Italic"/>
          <w:bCs/>
          <w:lang w:val="fr-FR"/>
        </w:rPr>
        <w:t>=&gt;</w:t>
      </w:r>
      <w:r w:rsidR="00B8506C">
        <w:rPr>
          <w:rFonts w:ascii="Times" w:hAnsi="Times" w:cs="Times"/>
          <w:bCs/>
          <w:lang w:val="fr-FR"/>
        </w:rPr>
        <w:t xml:space="preserve"> [op2</w:t>
      </w:r>
      <w:r w:rsidR="00034351">
        <w:rPr>
          <w:rFonts w:ascii="Times" w:hAnsi="Times" w:cs="Times"/>
          <w:bCs/>
          <w:lang w:val="fr-FR"/>
        </w:rPr>
        <w:t>]</w:t>
      </w:r>
      <w:r w:rsidR="00034351" w:rsidRPr="00034351">
        <w:rPr>
          <w:rFonts w:ascii="Times" w:hAnsi="Times" w:cs="Times"/>
          <w:bCs/>
          <w:lang w:val="fr-FR"/>
        </w:rPr>
        <w:t xml:space="preserve"> </w:t>
      </w:r>
      <w:r w:rsidR="00B8506C">
        <w:rPr>
          <w:rFonts w:ascii="Times" w:hAnsi="Times" w:cs="Times"/>
          <w:bCs/>
          <w:lang w:val="fr-FR"/>
        </w:rPr>
        <w:t>¬ [op1</w:t>
      </w:r>
      <w:r w:rsidR="00034351">
        <w:rPr>
          <w:rFonts w:ascii="Times" w:hAnsi="Times" w:cs="Times"/>
          <w:bCs/>
          <w:lang w:val="fr-FR"/>
        </w:rPr>
        <w:t>]</w:t>
      </w:r>
      <w:r w:rsidR="00034351" w:rsidRPr="00034351">
        <w:rPr>
          <w:rFonts w:ascii="Times" w:hAnsi="Times" w:cs="Times"/>
          <w:bCs/>
          <w:lang w:val="fr-FR"/>
        </w:rPr>
        <w:t xml:space="preserve"> </w:t>
      </w:r>
      <w:r w:rsidR="00034351">
        <w:rPr>
          <w:rFonts w:ascii="Times" w:hAnsi="Times" w:cs="Times"/>
          <w:bCs/>
          <w:lang w:val="fr-FR"/>
        </w:rPr>
        <w:t>¬</w:t>
      </w:r>
      <w:r w:rsidR="00034351" w:rsidRPr="00035FA5">
        <w:rPr>
          <w:rFonts w:ascii="Times" w:hAnsi="Times" w:cs="Times"/>
          <w:bCs/>
          <w:i/>
          <w:lang w:val="fr-FR"/>
        </w:rPr>
        <w:t>J</w:t>
      </w:r>
    </w:p>
    <w:p w14:paraId="67BBC95B" w14:textId="77777777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</w:p>
    <w:p w14:paraId="5C0C9D16" w14:textId="6AF33B91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>a)</w:t>
      </w:r>
    </w:p>
    <w:p w14:paraId="6CA44252" w14:textId="77777777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</w:p>
    <w:p w14:paraId="6C5367FE" w14:textId="401A88EE" w:rsidR="007E5EEF" w:rsidRPr="007E5EEF" w:rsidRDefault="004617BB" w:rsidP="003964AF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  <w:r>
        <w:rPr>
          <w:rFonts w:ascii="Times" w:hAnsi="Times" w:cs="Times"/>
          <w:bCs/>
          <w:lang w:val="fr-FR"/>
        </w:rPr>
        <w:t>Op1</w:t>
      </w:r>
      <w:r w:rsidR="007E5EEF">
        <w:rPr>
          <w:rFonts w:ascii="Times" w:hAnsi="Times" w:cs="Times"/>
          <w:bCs/>
          <w:lang w:val="fr-FR"/>
        </w:rPr>
        <w:t xml:space="preserve"> = ANY z WHERE z </w:t>
      </w:r>
      <w:r w:rsidR="007E5EEF">
        <w:rPr>
          <w:rFonts w:ascii="Symbol" w:hAnsi="Symbol" w:cs="Symbol"/>
          <w:lang w:val="fr-FR"/>
        </w:rPr>
        <w:t></w:t>
      </w:r>
      <w:r w:rsidR="007E5EEF">
        <w:rPr>
          <w:rFonts w:ascii="Symbol" w:hAnsi="Symbol" w:cs="Symbol"/>
          <w:lang w:val="fr-FR"/>
        </w:rPr>
        <w:t></w:t>
      </w:r>
      <w:r w:rsidR="007E5EEF">
        <w:rPr>
          <w:rFonts w:ascii="Symbol" w:hAnsi="Symbol" w:cs="Symbol"/>
          <w:lang w:val="fr-FR"/>
        </w:rPr>
        <w:t></w:t>
      </w:r>
      <w:r w:rsidR="007E5EEF">
        <w:rPr>
          <w:rFonts w:ascii="Symbol" w:hAnsi="Symbol" w:cs="Symbol"/>
          <w:lang w:val="fr-FR"/>
        </w:rPr>
        <w:t></w:t>
      </w:r>
      <w:r w:rsidR="007E5EEF">
        <w:rPr>
          <w:rFonts w:ascii="Symbol" w:hAnsi="Symbol" w:cs="Symbol"/>
          <w:lang w:val="fr-FR"/>
        </w:rPr>
        <w:t></w:t>
      </w:r>
      <w:r w:rsidR="007E5EEF">
        <w:rPr>
          <w:rFonts w:ascii="Symbol" w:hAnsi="Symbol" w:cs="Symbol"/>
          <w:lang w:val="fr-FR"/>
        </w:rPr>
        <w:t></w:t>
      </w:r>
      <w:r w:rsidR="007E5EEF">
        <w:rPr>
          <w:rFonts w:ascii="Symbol" w:hAnsi="Symbol" w:cs="Symbol"/>
          <w:lang w:val="fr-FR"/>
        </w:rPr>
        <w:t></w:t>
      </w:r>
      <w:r w:rsidR="007E5EEF">
        <w:rPr>
          <w:rFonts w:ascii="Symbol" w:hAnsi="Symbol" w:cs="Symbol"/>
          <w:lang w:val="fr-FR"/>
        </w:rPr>
        <w:t></w:t>
      </w:r>
      <w:r w:rsidR="007E5EEF">
        <w:rPr>
          <w:rFonts w:ascii="Symbol" w:hAnsi="Symbol" w:cs="Symbol"/>
          <w:lang w:val="fr-FR"/>
        </w:rPr>
        <w:t></w:t>
      </w:r>
      <w:r w:rsidR="007E5EEF">
        <w:rPr>
          <w:rFonts w:ascii="Symbol" w:hAnsi="Symbol" w:cs="Symbol"/>
          <w:lang w:val="fr-FR"/>
        </w:rPr>
        <w:t></w:t>
      </w:r>
      <w:r w:rsidR="007E5EEF">
        <w:rPr>
          <w:rFonts w:ascii="Symbol" w:hAnsi="Symbol" w:cs="Symbol"/>
          <w:lang w:val="fr-FR"/>
        </w:rPr>
        <w:t></w:t>
      </w:r>
      <w:r w:rsidR="007E5EEF">
        <w:rPr>
          <w:rFonts w:ascii="Symbol" w:hAnsi="Symbol" w:cs="Symbol"/>
          <w:lang w:val="fr-FR"/>
        </w:rPr>
        <w:t></w:t>
      </w:r>
      <w:r w:rsidR="007E5EEF">
        <w:rPr>
          <w:rFonts w:ascii="Symbol" w:hAnsi="Symbol" w:cs="Symbol"/>
          <w:lang w:val="fr-FR"/>
        </w:rPr>
        <w:t></w:t>
      </w:r>
      <w:r w:rsidR="007E5EEF">
        <w:rPr>
          <w:rFonts w:ascii="Symbol" w:hAnsi="Symbol" w:cs="Symbol"/>
          <w:lang w:val="fr-FR"/>
        </w:rPr>
        <w:t></w:t>
      </w:r>
      <w:r w:rsidR="007E5EEF" w:rsidRPr="007E5EEF">
        <w:rPr>
          <w:rFonts w:ascii="Times" w:hAnsi="Times" w:cs="Symbol"/>
          <w:lang w:val="fr-FR"/>
        </w:rPr>
        <w:t></w:t>
      </w:r>
      <w:r w:rsidR="007E5EEF" w:rsidRPr="007E5EEF">
        <w:rPr>
          <w:rFonts w:ascii="Times" w:hAnsi="Times" w:cs="Symbol"/>
          <w:lang w:val="fr-FR"/>
        </w:rPr>
        <w:t></w:t>
      </w:r>
      <w:r w:rsidR="007E5EEF" w:rsidRPr="007E5EEF">
        <w:rPr>
          <w:rFonts w:ascii="Times" w:hAnsi="Times" w:cs="Symbol"/>
          <w:lang w:val="fr-FR"/>
        </w:rPr>
        <w:t></w:t>
      </w:r>
      <w:r w:rsidR="007E5EEF" w:rsidRPr="007E5EEF">
        <w:rPr>
          <w:rFonts w:ascii="Times" w:hAnsi="Times" w:cs="Symbol"/>
          <w:lang w:val="fr-FR"/>
        </w:rPr>
        <w:t></w:t>
      </w:r>
      <w:r w:rsidR="007E5EEF" w:rsidRPr="007E5EEF">
        <w:rPr>
          <w:rFonts w:ascii="Times" w:hAnsi="Times" w:cs="Symbol"/>
          <w:lang w:val="fr-FR"/>
        </w:rPr>
        <w:t></w:t>
      </w:r>
      <w:r w:rsidR="007E5EEF" w:rsidRPr="007E5EEF">
        <w:rPr>
          <w:rFonts w:ascii="Times" w:hAnsi="Times" w:cs="Symbol"/>
          <w:lang w:val="fr-FR"/>
        </w:rPr>
        <w:t></w:t>
      </w:r>
      <w:r w:rsidR="007E5EEF" w:rsidRPr="007E5EEF">
        <w:rPr>
          <w:rFonts w:ascii="Times" w:hAnsi="Times" w:cs="Symbol"/>
          <w:lang w:val="fr-FR"/>
        </w:rPr>
        <w:t></w:t>
      </w:r>
      <w:r w:rsidR="007E5EEF" w:rsidRPr="007E5EEF">
        <w:rPr>
          <w:rFonts w:ascii="Times" w:hAnsi="Times" w:cs="Symbol"/>
          <w:lang w:val="fr-FR"/>
        </w:rPr>
        <w:t></w:t>
      </w:r>
      <w:r w:rsidR="007E5EEF" w:rsidRPr="007E5EEF">
        <w:rPr>
          <w:rFonts w:ascii="Times" w:hAnsi="Times" w:cs="Symbol"/>
          <w:lang w:val="fr-FR"/>
        </w:rPr>
        <w:t></w:t>
      </w:r>
      <w:r w:rsidR="007E5EEF" w:rsidRPr="007E5EEF">
        <w:rPr>
          <w:rFonts w:ascii="Times" w:hAnsi="Times" w:cs="Symbol"/>
          <w:lang w:val="fr-FR"/>
        </w:rPr>
        <w:t></w:t>
      </w:r>
      <w:r w:rsidR="007E5EEF" w:rsidRPr="007E5EEF">
        <w:rPr>
          <w:rFonts w:ascii="Times" w:hAnsi="Times" w:cs="Symbol"/>
          <w:lang w:val="fr-FR"/>
        </w:rPr>
        <w:t></w:t>
      </w:r>
    </w:p>
    <w:p w14:paraId="036E78BC" w14:textId="14C07E4D" w:rsidR="004617BB" w:rsidRDefault="004617BB" w:rsidP="004617BB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>Op2 = CHOICE x' := 1 OR x' := -1 END</w:t>
      </w:r>
    </w:p>
    <w:p w14:paraId="10411D12" w14:textId="77777777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</w:p>
    <w:p w14:paraId="3A055316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9514988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E7EDEB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433EE1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7411A94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7A58B24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4D7A2C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F8D20DC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4326CF8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D8B1FCA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D4F5CF9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8AEBF6E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2F2CC49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793C086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A4D8A67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E027180" w14:textId="77777777" w:rsidR="00034351" w:rsidRPr="007E5EEF" w:rsidRDefault="00034351" w:rsidP="003964AF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</w:p>
    <w:p w14:paraId="2D04E487" w14:textId="2FBFD03B" w:rsidR="007E5EEF" w:rsidRDefault="007E5EEF" w:rsidP="003964AF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  <w:r w:rsidRPr="007E5EEF">
        <w:rPr>
          <w:rFonts w:ascii="Times" w:hAnsi="Times" w:cs="Symbol"/>
          <w:lang w:val="fr-FR"/>
        </w:rPr>
        <w:t></w:t>
      </w:r>
      <w:r w:rsidRPr="007E5EEF">
        <w:rPr>
          <w:rFonts w:ascii="Times" w:hAnsi="Times" w:cs="Symbol"/>
          <w:lang w:val="fr-FR"/>
        </w:rPr>
        <w:t></w:t>
      </w:r>
    </w:p>
    <w:p w14:paraId="6FAA990B" w14:textId="77777777" w:rsidR="007E5EEF" w:rsidRDefault="007E5EEF" w:rsidP="007E5EE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</w:p>
    <w:p w14:paraId="7EBE3400" w14:textId="0B61794E" w:rsidR="007E5EEF" w:rsidRDefault="007E5EEF" w:rsidP="007E5EEF">
      <w:pPr>
        <w:widowControl w:val="0"/>
        <w:autoSpaceDE w:val="0"/>
        <w:autoSpaceDN w:val="0"/>
        <w:adjustRightInd w:val="0"/>
        <w:rPr>
          <w:rFonts w:ascii="Times" w:hAnsi="Times" w:cs="Times"/>
          <w:bCs/>
          <w:lang w:val="fr-FR"/>
        </w:rPr>
      </w:pPr>
      <w:r>
        <w:rPr>
          <w:rFonts w:ascii="Times" w:hAnsi="Times" w:cs="Times"/>
          <w:bCs/>
          <w:lang w:val="fr-FR"/>
        </w:rPr>
        <w:t>O</w:t>
      </w:r>
      <w:r w:rsidR="007E7768">
        <w:rPr>
          <w:rFonts w:ascii="Times" w:hAnsi="Times" w:cs="Times"/>
          <w:bCs/>
          <w:lang w:val="fr-FR"/>
        </w:rPr>
        <w:t>p1</w:t>
      </w:r>
      <w:r>
        <w:rPr>
          <w:rFonts w:ascii="Times" w:hAnsi="Times" w:cs="Times"/>
          <w:bCs/>
          <w:lang w:val="fr-FR"/>
        </w:rPr>
        <w:t xml:space="preserve"> = CHOICE x</w:t>
      </w:r>
      <w:r w:rsidR="00034351">
        <w:rPr>
          <w:rFonts w:ascii="Times" w:hAnsi="Times" w:cs="Times"/>
          <w:bCs/>
          <w:lang w:val="fr-FR"/>
        </w:rPr>
        <w:t>'</w:t>
      </w:r>
      <w:r>
        <w:rPr>
          <w:rFonts w:ascii="Times" w:hAnsi="Times" w:cs="Times"/>
          <w:bCs/>
          <w:lang w:val="fr-FR"/>
        </w:rPr>
        <w:t xml:space="preserve"> := 1 OR x</w:t>
      </w:r>
      <w:r w:rsidR="00034351">
        <w:rPr>
          <w:rFonts w:ascii="Times" w:hAnsi="Times" w:cs="Times"/>
          <w:bCs/>
          <w:lang w:val="fr-FR"/>
        </w:rPr>
        <w:t>'</w:t>
      </w:r>
      <w:r>
        <w:rPr>
          <w:rFonts w:ascii="Times" w:hAnsi="Times" w:cs="Times"/>
          <w:bCs/>
          <w:lang w:val="fr-FR"/>
        </w:rPr>
        <w:t xml:space="preserve"> := -1 END</w:t>
      </w:r>
    </w:p>
    <w:p w14:paraId="48A1D6C0" w14:textId="77777777" w:rsidR="007E7768" w:rsidRPr="007E5EEF" w:rsidRDefault="007E7768" w:rsidP="007E7768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  <w:r>
        <w:rPr>
          <w:rFonts w:ascii="Times" w:hAnsi="Times" w:cs="Times"/>
          <w:bCs/>
          <w:lang w:val="fr-FR"/>
        </w:rPr>
        <w:t xml:space="preserve">Op2 = ANY z WHERE z </w:t>
      </w:r>
      <w:r>
        <w:rPr>
          <w:rFonts w:ascii="Symbol" w:hAnsi="Symbol" w:cs="Symbol"/>
          <w:lang w:val="fr-FR"/>
        </w:rPr>
        <w:t></w:t>
      </w:r>
      <w:r>
        <w:rPr>
          <w:rFonts w:ascii="Symbol" w:hAnsi="Symbol" w:cs="Symbol"/>
          <w:lang w:val="fr-FR"/>
        </w:rPr>
        <w:t></w:t>
      </w:r>
      <w:r>
        <w:rPr>
          <w:rFonts w:ascii="Symbol" w:hAnsi="Symbol" w:cs="Symbol"/>
          <w:lang w:val="fr-FR"/>
        </w:rPr>
        <w:t></w:t>
      </w:r>
      <w:r>
        <w:rPr>
          <w:rFonts w:ascii="Symbol" w:hAnsi="Symbol" w:cs="Symbol"/>
          <w:lang w:val="fr-FR"/>
        </w:rPr>
        <w:t></w:t>
      </w:r>
      <w:r>
        <w:rPr>
          <w:rFonts w:ascii="Symbol" w:hAnsi="Symbol" w:cs="Symbol"/>
          <w:lang w:val="fr-FR"/>
        </w:rPr>
        <w:t></w:t>
      </w:r>
      <w:r>
        <w:rPr>
          <w:rFonts w:ascii="Symbol" w:hAnsi="Symbol" w:cs="Symbol"/>
          <w:lang w:val="fr-FR"/>
        </w:rPr>
        <w:t></w:t>
      </w:r>
      <w:r>
        <w:rPr>
          <w:rFonts w:ascii="Symbol" w:hAnsi="Symbol" w:cs="Symbol"/>
          <w:lang w:val="fr-FR"/>
        </w:rPr>
        <w:t></w:t>
      </w:r>
      <w:r>
        <w:rPr>
          <w:rFonts w:ascii="Symbol" w:hAnsi="Symbol" w:cs="Symbol"/>
          <w:lang w:val="fr-FR"/>
        </w:rPr>
        <w:t></w:t>
      </w:r>
      <w:r>
        <w:rPr>
          <w:rFonts w:ascii="Symbol" w:hAnsi="Symbol" w:cs="Symbol"/>
          <w:lang w:val="fr-FR"/>
        </w:rPr>
        <w:t></w:t>
      </w:r>
      <w:r>
        <w:rPr>
          <w:rFonts w:ascii="Symbol" w:hAnsi="Symbol" w:cs="Symbol"/>
          <w:lang w:val="fr-FR"/>
        </w:rPr>
        <w:t></w:t>
      </w:r>
      <w:r>
        <w:rPr>
          <w:rFonts w:ascii="Symbol" w:hAnsi="Symbol" w:cs="Symbol"/>
          <w:lang w:val="fr-FR"/>
        </w:rPr>
        <w:t></w:t>
      </w:r>
      <w:r>
        <w:rPr>
          <w:rFonts w:ascii="Symbol" w:hAnsi="Symbol" w:cs="Symbol"/>
          <w:lang w:val="fr-FR"/>
        </w:rPr>
        <w:t></w:t>
      </w:r>
      <w:r>
        <w:rPr>
          <w:rFonts w:ascii="Symbol" w:hAnsi="Symbol" w:cs="Symbol"/>
          <w:lang w:val="fr-FR"/>
        </w:rPr>
        <w:t></w:t>
      </w:r>
      <w:r w:rsidRPr="007E5EEF">
        <w:rPr>
          <w:rFonts w:ascii="Times" w:hAnsi="Times" w:cs="Symbol"/>
          <w:lang w:val="fr-FR"/>
        </w:rPr>
        <w:t></w:t>
      </w:r>
      <w:r w:rsidRPr="007E5EEF">
        <w:rPr>
          <w:rFonts w:ascii="Times" w:hAnsi="Times" w:cs="Symbol"/>
          <w:lang w:val="fr-FR"/>
        </w:rPr>
        <w:t></w:t>
      </w:r>
      <w:r w:rsidRPr="007E5EEF">
        <w:rPr>
          <w:rFonts w:ascii="Times" w:hAnsi="Times" w:cs="Symbol"/>
          <w:lang w:val="fr-FR"/>
        </w:rPr>
        <w:t></w:t>
      </w:r>
      <w:r w:rsidRPr="007E5EEF">
        <w:rPr>
          <w:rFonts w:ascii="Times" w:hAnsi="Times" w:cs="Symbol"/>
          <w:lang w:val="fr-FR"/>
        </w:rPr>
        <w:t></w:t>
      </w:r>
      <w:r w:rsidRPr="007E5EEF">
        <w:rPr>
          <w:rFonts w:ascii="Times" w:hAnsi="Times" w:cs="Symbol"/>
          <w:lang w:val="fr-FR"/>
        </w:rPr>
        <w:t></w:t>
      </w:r>
      <w:r w:rsidRPr="007E5EEF">
        <w:rPr>
          <w:rFonts w:ascii="Times" w:hAnsi="Times" w:cs="Symbol"/>
          <w:lang w:val="fr-FR"/>
        </w:rPr>
        <w:t></w:t>
      </w:r>
      <w:r w:rsidRPr="007E5EEF">
        <w:rPr>
          <w:rFonts w:ascii="Times" w:hAnsi="Times" w:cs="Symbol"/>
          <w:lang w:val="fr-FR"/>
        </w:rPr>
        <w:t></w:t>
      </w:r>
      <w:r w:rsidRPr="007E5EEF">
        <w:rPr>
          <w:rFonts w:ascii="Times" w:hAnsi="Times" w:cs="Symbol"/>
          <w:lang w:val="fr-FR"/>
        </w:rPr>
        <w:t></w:t>
      </w:r>
      <w:r w:rsidRPr="007E5EEF">
        <w:rPr>
          <w:rFonts w:ascii="Times" w:hAnsi="Times" w:cs="Symbol"/>
          <w:lang w:val="fr-FR"/>
        </w:rPr>
        <w:t></w:t>
      </w:r>
      <w:r w:rsidRPr="007E5EEF">
        <w:rPr>
          <w:rFonts w:ascii="Times" w:hAnsi="Times" w:cs="Symbol"/>
          <w:lang w:val="fr-FR"/>
        </w:rPr>
        <w:t></w:t>
      </w:r>
      <w:r w:rsidRPr="007E5EEF">
        <w:rPr>
          <w:rFonts w:ascii="Times" w:hAnsi="Times" w:cs="Symbol"/>
          <w:lang w:val="fr-FR"/>
        </w:rPr>
        <w:t></w:t>
      </w:r>
    </w:p>
    <w:p w14:paraId="10F34D52" w14:textId="77777777" w:rsidR="004617BB" w:rsidRDefault="004617BB" w:rsidP="004617BB">
      <w:pPr>
        <w:widowControl w:val="0"/>
        <w:autoSpaceDE w:val="0"/>
        <w:autoSpaceDN w:val="0"/>
        <w:adjustRightInd w:val="0"/>
        <w:rPr>
          <w:rFonts w:ascii="Times" w:hAnsi="Times" w:cs="Symbol"/>
          <w:lang w:val="fr-FR"/>
        </w:rPr>
      </w:pPr>
    </w:p>
    <w:p w14:paraId="1BC3745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4526500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7F98A77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B41CC6D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64C393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753C58C8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726F462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C7A13AB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2514637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2FF5D35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9A7A10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586B6920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BACE60A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2301D950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8FA9713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6082728A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077112A5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17E4F6BF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45DAB6B5" w14:textId="77777777" w:rsidR="006F38EA" w:rsidRPr="000D028D" w:rsidRDefault="006F38EA" w:rsidP="006F38EA">
      <w:pPr>
        <w:keepNext/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szCs w:val="20"/>
        </w:rPr>
      </w:pPr>
      <w:r w:rsidRPr="000D028D">
        <w:rPr>
          <w:rFonts w:ascii="Times" w:hAnsi="Times" w:cs="Times"/>
          <w:bCs/>
          <w:sz w:val="20"/>
          <w:szCs w:val="20"/>
        </w:rPr>
        <w:t>_____________________________________________________________________________________________</w:t>
      </w:r>
    </w:p>
    <w:p w14:paraId="34252F64" w14:textId="77777777" w:rsidR="00BA5DC4" w:rsidRPr="007E5EEF" w:rsidRDefault="00BA5DC4" w:rsidP="003964AF">
      <w:pPr>
        <w:widowControl w:val="0"/>
        <w:autoSpaceDE w:val="0"/>
        <w:autoSpaceDN w:val="0"/>
        <w:adjustRightInd w:val="0"/>
        <w:rPr>
          <w:rFonts w:ascii="Times" w:hAnsi="Times"/>
        </w:rPr>
      </w:pPr>
    </w:p>
    <w:sectPr w:rsidR="00BA5DC4" w:rsidRPr="007E5EEF" w:rsidSect="00AC2FED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7EB33" w14:textId="77777777" w:rsidR="0054255C" w:rsidRDefault="0054255C">
      <w:r>
        <w:separator/>
      </w:r>
    </w:p>
  </w:endnote>
  <w:endnote w:type="continuationSeparator" w:id="0">
    <w:p w14:paraId="36DC938B" w14:textId="77777777" w:rsidR="0054255C" w:rsidRDefault="0054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Italic">
    <w:panose1 w:val="020B06090303040B0204"/>
    <w:charset w:val="00"/>
    <w:family w:val="auto"/>
    <w:pitch w:val="variable"/>
    <w:sig w:usb0="E60002FF" w:usb1="500079FB" w:usb2="00000020" w:usb3="00000000" w:csb0="0000019F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Times New Roman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A289" w14:textId="77777777" w:rsidR="0054255C" w:rsidRDefault="005425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68171F" w14:textId="77777777" w:rsidR="0054255C" w:rsidRDefault="005425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E159C" w14:textId="77777777" w:rsidR="0054255C" w:rsidRDefault="005425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0CCD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 \* MERGEFORMAT </w:instrText>
    </w:r>
    <w:r>
      <w:rPr>
        <w:rStyle w:val="Numrodepage"/>
      </w:rPr>
      <w:fldChar w:fldCharType="separate"/>
    </w:r>
    <w:r w:rsidR="00410CCD">
      <w:rPr>
        <w:rStyle w:val="Numrodepage"/>
        <w:noProof/>
      </w:rPr>
      <w:t>8</w:t>
    </w:r>
    <w:r>
      <w:rPr>
        <w:rStyle w:val="Numrodepage"/>
      </w:rPr>
      <w:fldChar w:fldCharType="end"/>
    </w:r>
    <w:r w:rsidRPr="007863B2">
      <w:rPr>
        <w:rFonts w:ascii="Segoe UI" w:hAnsi="Segoe UI" w:cs="Segoe UI"/>
        <w:b/>
        <w:bCs/>
        <w:color w:val="666666"/>
        <w:sz w:val="15"/>
        <w:szCs w:val="15"/>
      </w:rPr>
      <w:t xml:space="preserve"> </w:t>
    </w:r>
  </w:p>
  <w:p w14:paraId="6C2FB2E6" w14:textId="77777777" w:rsidR="0054255C" w:rsidRDefault="0054255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BB29" w14:textId="77777777" w:rsidR="0054255C" w:rsidRDefault="0054255C">
      <w:r>
        <w:separator/>
      </w:r>
    </w:p>
  </w:footnote>
  <w:footnote w:type="continuationSeparator" w:id="0">
    <w:p w14:paraId="48383A34" w14:textId="77777777" w:rsidR="0054255C" w:rsidRDefault="00542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AE67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B3F11"/>
    <w:multiLevelType w:val="hybridMultilevel"/>
    <w:tmpl w:val="536CDA7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B0AF4"/>
    <w:multiLevelType w:val="hybridMultilevel"/>
    <w:tmpl w:val="DA9419A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8EB"/>
    <w:multiLevelType w:val="hybridMultilevel"/>
    <w:tmpl w:val="6A70C2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79DE"/>
    <w:multiLevelType w:val="hybridMultilevel"/>
    <w:tmpl w:val="1C401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A0D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72374"/>
    <w:multiLevelType w:val="hybridMultilevel"/>
    <w:tmpl w:val="EC204CE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9423C"/>
    <w:multiLevelType w:val="hybridMultilevel"/>
    <w:tmpl w:val="4880A8D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565DED"/>
    <w:multiLevelType w:val="hybridMultilevel"/>
    <w:tmpl w:val="39D4FB3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B50A1"/>
    <w:multiLevelType w:val="hybridMultilevel"/>
    <w:tmpl w:val="DB4CA7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81692"/>
    <w:multiLevelType w:val="hybridMultilevel"/>
    <w:tmpl w:val="6A70C2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CA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D1"/>
    <w:rsid w:val="00007507"/>
    <w:rsid w:val="00016DBE"/>
    <w:rsid w:val="000316EB"/>
    <w:rsid w:val="00034351"/>
    <w:rsid w:val="00035FA5"/>
    <w:rsid w:val="000720EE"/>
    <w:rsid w:val="0008341B"/>
    <w:rsid w:val="00084ABC"/>
    <w:rsid w:val="0009750B"/>
    <w:rsid w:val="000A1AFF"/>
    <w:rsid w:val="000A22AE"/>
    <w:rsid w:val="000D028D"/>
    <w:rsid w:val="000D4397"/>
    <w:rsid w:val="000D52D2"/>
    <w:rsid w:val="000D57D1"/>
    <w:rsid w:val="00102138"/>
    <w:rsid w:val="00114519"/>
    <w:rsid w:val="00122ED2"/>
    <w:rsid w:val="00156C7D"/>
    <w:rsid w:val="0016413E"/>
    <w:rsid w:val="00164B58"/>
    <w:rsid w:val="001B19C7"/>
    <w:rsid w:val="001B29DF"/>
    <w:rsid w:val="001C209D"/>
    <w:rsid w:val="001D1635"/>
    <w:rsid w:val="001D4489"/>
    <w:rsid w:val="001E11AE"/>
    <w:rsid w:val="001F7150"/>
    <w:rsid w:val="00200181"/>
    <w:rsid w:val="00205389"/>
    <w:rsid w:val="00223041"/>
    <w:rsid w:val="0023721C"/>
    <w:rsid w:val="00237FF0"/>
    <w:rsid w:val="00247653"/>
    <w:rsid w:val="00256291"/>
    <w:rsid w:val="00271ADC"/>
    <w:rsid w:val="00293A57"/>
    <w:rsid w:val="002A5686"/>
    <w:rsid w:val="002A5999"/>
    <w:rsid w:val="002A622E"/>
    <w:rsid w:val="002C1F54"/>
    <w:rsid w:val="002E1F73"/>
    <w:rsid w:val="002E32B0"/>
    <w:rsid w:val="002F1BAE"/>
    <w:rsid w:val="0030542A"/>
    <w:rsid w:val="0031213A"/>
    <w:rsid w:val="00365797"/>
    <w:rsid w:val="00385D6C"/>
    <w:rsid w:val="00396253"/>
    <w:rsid w:val="003964AF"/>
    <w:rsid w:val="00396E39"/>
    <w:rsid w:val="003B3F65"/>
    <w:rsid w:val="003B6C70"/>
    <w:rsid w:val="003D5DBE"/>
    <w:rsid w:val="003E118B"/>
    <w:rsid w:val="00402CA9"/>
    <w:rsid w:val="00410CCD"/>
    <w:rsid w:val="00415855"/>
    <w:rsid w:val="00432BA2"/>
    <w:rsid w:val="00437A4D"/>
    <w:rsid w:val="00447597"/>
    <w:rsid w:val="00451C5C"/>
    <w:rsid w:val="00452D69"/>
    <w:rsid w:val="004617BB"/>
    <w:rsid w:val="004665FD"/>
    <w:rsid w:val="00466875"/>
    <w:rsid w:val="00487919"/>
    <w:rsid w:val="00496481"/>
    <w:rsid w:val="004B2623"/>
    <w:rsid w:val="004B5157"/>
    <w:rsid w:val="004B71E6"/>
    <w:rsid w:val="004E07CC"/>
    <w:rsid w:val="004F4284"/>
    <w:rsid w:val="00526DC0"/>
    <w:rsid w:val="00537270"/>
    <w:rsid w:val="0054255C"/>
    <w:rsid w:val="00570BB7"/>
    <w:rsid w:val="00577B10"/>
    <w:rsid w:val="00587EA6"/>
    <w:rsid w:val="00591722"/>
    <w:rsid w:val="00592485"/>
    <w:rsid w:val="005947F1"/>
    <w:rsid w:val="005A7315"/>
    <w:rsid w:val="005B1D9E"/>
    <w:rsid w:val="005B4A49"/>
    <w:rsid w:val="005D1031"/>
    <w:rsid w:val="005D1CA3"/>
    <w:rsid w:val="005D4E7E"/>
    <w:rsid w:val="005F0956"/>
    <w:rsid w:val="005F37B8"/>
    <w:rsid w:val="00600973"/>
    <w:rsid w:val="00605E35"/>
    <w:rsid w:val="006352E0"/>
    <w:rsid w:val="006371F4"/>
    <w:rsid w:val="006472E6"/>
    <w:rsid w:val="00651C2C"/>
    <w:rsid w:val="00661C1E"/>
    <w:rsid w:val="00663208"/>
    <w:rsid w:val="00664597"/>
    <w:rsid w:val="00667A7A"/>
    <w:rsid w:val="006965FB"/>
    <w:rsid w:val="006A23E1"/>
    <w:rsid w:val="006A6DF5"/>
    <w:rsid w:val="006B59E8"/>
    <w:rsid w:val="006C2DAE"/>
    <w:rsid w:val="006C6709"/>
    <w:rsid w:val="006E2A2A"/>
    <w:rsid w:val="006E6FA7"/>
    <w:rsid w:val="006F38EA"/>
    <w:rsid w:val="006F3906"/>
    <w:rsid w:val="00700C4A"/>
    <w:rsid w:val="007048A1"/>
    <w:rsid w:val="0070541C"/>
    <w:rsid w:val="007166D8"/>
    <w:rsid w:val="007347F4"/>
    <w:rsid w:val="00756413"/>
    <w:rsid w:val="00760CE8"/>
    <w:rsid w:val="00761FBC"/>
    <w:rsid w:val="007863B2"/>
    <w:rsid w:val="007908C7"/>
    <w:rsid w:val="00794DE8"/>
    <w:rsid w:val="007A4A71"/>
    <w:rsid w:val="007C211E"/>
    <w:rsid w:val="007C4C3D"/>
    <w:rsid w:val="007C6941"/>
    <w:rsid w:val="007D11AD"/>
    <w:rsid w:val="007E5EEF"/>
    <w:rsid w:val="007E7768"/>
    <w:rsid w:val="00804E3F"/>
    <w:rsid w:val="00812951"/>
    <w:rsid w:val="00814B89"/>
    <w:rsid w:val="00835C50"/>
    <w:rsid w:val="00851A5B"/>
    <w:rsid w:val="0086175A"/>
    <w:rsid w:val="008716CD"/>
    <w:rsid w:val="0088274D"/>
    <w:rsid w:val="008C6A92"/>
    <w:rsid w:val="008D436E"/>
    <w:rsid w:val="00910958"/>
    <w:rsid w:val="00917086"/>
    <w:rsid w:val="00922F15"/>
    <w:rsid w:val="00942020"/>
    <w:rsid w:val="009443B8"/>
    <w:rsid w:val="00955082"/>
    <w:rsid w:val="009A10B1"/>
    <w:rsid w:val="009A4F8D"/>
    <w:rsid w:val="009C067E"/>
    <w:rsid w:val="009C6B81"/>
    <w:rsid w:val="009C6C00"/>
    <w:rsid w:val="009D40B4"/>
    <w:rsid w:val="009E7C95"/>
    <w:rsid w:val="009F2049"/>
    <w:rsid w:val="009F5EF3"/>
    <w:rsid w:val="00A0504F"/>
    <w:rsid w:val="00A10D46"/>
    <w:rsid w:val="00A133E0"/>
    <w:rsid w:val="00A71BF5"/>
    <w:rsid w:val="00A73F1F"/>
    <w:rsid w:val="00A768F1"/>
    <w:rsid w:val="00A94EE2"/>
    <w:rsid w:val="00AA4B1D"/>
    <w:rsid w:val="00AB20E7"/>
    <w:rsid w:val="00AC2FED"/>
    <w:rsid w:val="00AE0939"/>
    <w:rsid w:val="00AE2B62"/>
    <w:rsid w:val="00B04A80"/>
    <w:rsid w:val="00B40993"/>
    <w:rsid w:val="00B43716"/>
    <w:rsid w:val="00B631B2"/>
    <w:rsid w:val="00B64E2E"/>
    <w:rsid w:val="00B73FC9"/>
    <w:rsid w:val="00B749B1"/>
    <w:rsid w:val="00B8506C"/>
    <w:rsid w:val="00B91F81"/>
    <w:rsid w:val="00BA4B04"/>
    <w:rsid w:val="00BA5DC4"/>
    <w:rsid w:val="00BB0DA8"/>
    <w:rsid w:val="00BB432A"/>
    <w:rsid w:val="00BC487D"/>
    <w:rsid w:val="00BD2967"/>
    <w:rsid w:val="00BD67B2"/>
    <w:rsid w:val="00BE5974"/>
    <w:rsid w:val="00C02DF4"/>
    <w:rsid w:val="00C06057"/>
    <w:rsid w:val="00C06843"/>
    <w:rsid w:val="00C12AE9"/>
    <w:rsid w:val="00C139EC"/>
    <w:rsid w:val="00C1669F"/>
    <w:rsid w:val="00C224E6"/>
    <w:rsid w:val="00C24B72"/>
    <w:rsid w:val="00C30A4F"/>
    <w:rsid w:val="00C413F5"/>
    <w:rsid w:val="00C42F15"/>
    <w:rsid w:val="00C470C4"/>
    <w:rsid w:val="00C61AAE"/>
    <w:rsid w:val="00C61C58"/>
    <w:rsid w:val="00C7568A"/>
    <w:rsid w:val="00C768AF"/>
    <w:rsid w:val="00CB2A86"/>
    <w:rsid w:val="00CC042C"/>
    <w:rsid w:val="00CF0066"/>
    <w:rsid w:val="00D026E3"/>
    <w:rsid w:val="00D23C29"/>
    <w:rsid w:val="00D631C8"/>
    <w:rsid w:val="00D65300"/>
    <w:rsid w:val="00D70523"/>
    <w:rsid w:val="00D75E6B"/>
    <w:rsid w:val="00D92F93"/>
    <w:rsid w:val="00D94160"/>
    <w:rsid w:val="00D943C1"/>
    <w:rsid w:val="00D964E0"/>
    <w:rsid w:val="00DA2C5B"/>
    <w:rsid w:val="00DB4545"/>
    <w:rsid w:val="00DB64CC"/>
    <w:rsid w:val="00DD12B5"/>
    <w:rsid w:val="00E00A5C"/>
    <w:rsid w:val="00E135E6"/>
    <w:rsid w:val="00E13B1B"/>
    <w:rsid w:val="00E16431"/>
    <w:rsid w:val="00E5132E"/>
    <w:rsid w:val="00E71FE6"/>
    <w:rsid w:val="00E741E9"/>
    <w:rsid w:val="00E74FAA"/>
    <w:rsid w:val="00E85984"/>
    <w:rsid w:val="00E947DD"/>
    <w:rsid w:val="00E94D09"/>
    <w:rsid w:val="00EB134E"/>
    <w:rsid w:val="00EB40C6"/>
    <w:rsid w:val="00EC20E5"/>
    <w:rsid w:val="00ED15EB"/>
    <w:rsid w:val="00ED5265"/>
    <w:rsid w:val="00EE28A6"/>
    <w:rsid w:val="00EE485B"/>
    <w:rsid w:val="00EE64EB"/>
    <w:rsid w:val="00EF16A1"/>
    <w:rsid w:val="00F4123D"/>
    <w:rsid w:val="00F571CE"/>
    <w:rsid w:val="00F57DAA"/>
    <w:rsid w:val="00F733E0"/>
    <w:rsid w:val="00F779A6"/>
    <w:rsid w:val="00F85627"/>
    <w:rsid w:val="00F97A0B"/>
    <w:rsid w:val="00FA73B5"/>
    <w:rsid w:val="00FC0C1B"/>
    <w:rsid w:val="00FC730D"/>
    <w:rsid w:val="00FD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131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A9"/>
    <w:rPr>
      <w:sz w:val="22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MBX12" w:hAnsi="CMBX12"/>
      <w:b/>
      <w:bCs/>
      <w:sz w:val="29"/>
      <w:szCs w:val="29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HTMLprformat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traitcorpsdetexte">
    <w:name w:val="Body Text Indent"/>
    <w:basedOn w:val="Normal"/>
    <w:pPr>
      <w:ind w:left="720" w:hanging="720"/>
    </w:pPr>
    <w:rPr>
      <w:lang w:val="en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customStyle="1" w:styleId="codeCar">
    <w:name w:val="code Car"/>
    <w:link w:val="code"/>
    <w:rsid w:val="0088274D"/>
    <w:rPr>
      <w:rFonts w:ascii="Courier New" w:hAnsi="Courier New" w:cs="Courier New"/>
      <w:szCs w:val="24"/>
      <w:lang w:val="fr-FR" w:eastAsia="fr-FR" w:bidi="ar-SA"/>
    </w:rPr>
  </w:style>
  <w:style w:type="paragraph" w:customStyle="1" w:styleId="code">
    <w:name w:val="code"/>
    <w:basedOn w:val="Normal"/>
    <w:link w:val="codeCar"/>
    <w:pPr>
      <w:keepNext/>
      <w:keepLines/>
    </w:pPr>
    <w:rPr>
      <w:rFonts w:ascii="Courier New" w:hAnsi="Courier New" w:cs="Courier New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E947DD"/>
    <w:pPr>
      <w:ind w:left="708"/>
    </w:pPr>
  </w:style>
  <w:style w:type="table" w:styleId="Grille">
    <w:name w:val="Table Grid"/>
    <w:basedOn w:val="TableauNormal"/>
    <w:rsid w:val="00AC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863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7863B2"/>
    <w:rPr>
      <w:szCs w:val="24"/>
      <w:lang w:eastAsia="fr-FR"/>
    </w:rPr>
  </w:style>
  <w:style w:type="paragraph" w:styleId="Textedebulles">
    <w:name w:val="Balloon Text"/>
    <w:basedOn w:val="Normal"/>
    <w:link w:val="TextedebullesCar"/>
    <w:rsid w:val="00402C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2CA9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CA9"/>
    <w:rPr>
      <w:sz w:val="22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CMBX12" w:hAnsi="CMBX12"/>
      <w:b/>
      <w:bCs/>
      <w:sz w:val="29"/>
      <w:szCs w:val="29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HTMLprformat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traitcorpsdetexte">
    <w:name w:val="Body Text Indent"/>
    <w:basedOn w:val="Normal"/>
    <w:pPr>
      <w:ind w:left="720" w:hanging="720"/>
    </w:pPr>
    <w:rPr>
      <w:lang w:val="en-CA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customStyle="1" w:styleId="codeCar">
    <w:name w:val="code Car"/>
    <w:link w:val="code"/>
    <w:rsid w:val="0088274D"/>
    <w:rPr>
      <w:rFonts w:ascii="Courier New" w:hAnsi="Courier New" w:cs="Courier New"/>
      <w:szCs w:val="24"/>
      <w:lang w:val="fr-FR" w:eastAsia="fr-FR" w:bidi="ar-SA"/>
    </w:rPr>
  </w:style>
  <w:style w:type="paragraph" w:customStyle="1" w:styleId="code">
    <w:name w:val="code"/>
    <w:basedOn w:val="Normal"/>
    <w:link w:val="codeCar"/>
    <w:pPr>
      <w:keepNext/>
      <w:keepLines/>
    </w:pPr>
    <w:rPr>
      <w:rFonts w:ascii="Courier New" w:hAnsi="Courier New" w:cs="Courier New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E947DD"/>
    <w:pPr>
      <w:ind w:left="708"/>
    </w:pPr>
  </w:style>
  <w:style w:type="table" w:styleId="Grille">
    <w:name w:val="Table Grid"/>
    <w:basedOn w:val="TableauNormal"/>
    <w:rsid w:val="00AC2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863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7863B2"/>
    <w:rPr>
      <w:szCs w:val="24"/>
      <w:lang w:eastAsia="fr-FR"/>
    </w:rPr>
  </w:style>
  <w:style w:type="paragraph" w:styleId="Textedebulles">
    <w:name w:val="Balloon Text"/>
    <w:basedOn w:val="Normal"/>
    <w:link w:val="TextedebullesCar"/>
    <w:rsid w:val="00402C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02CA9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7DFE-B5F7-9849-A910-4E8C4825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3979</Words>
  <Characters>21888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Sherbrooke</vt:lpstr>
    </vt:vector>
  </TitlesOfParts>
  <Company>Université de Sherbrooke</Company>
  <LinksUpToDate>false</LinksUpToDate>
  <CharactersWithSpaces>2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herbrooke</dc:title>
  <dc:subject/>
  <dc:creator>Marc Frappier</dc:creator>
  <cp:keywords/>
  <cp:lastModifiedBy>Marc Frappier</cp:lastModifiedBy>
  <cp:revision>55</cp:revision>
  <cp:lastPrinted>2014-10-07T18:55:00Z</cp:lastPrinted>
  <dcterms:created xsi:type="dcterms:W3CDTF">2013-10-09T14:41:00Z</dcterms:created>
  <dcterms:modified xsi:type="dcterms:W3CDTF">2014-10-07T19:05:00Z</dcterms:modified>
</cp:coreProperties>
</file>